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9D" w:rsidRDefault="00106CD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4045</wp:posOffset>
            </wp:positionV>
            <wp:extent cx="5400040" cy="2700020"/>
            <wp:effectExtent l="0" t="0" r="0" b="0"/>
            <wp:wrapNone/>
            <wp:docPr id="3" name="Imagen 3" descr="Resultado de imagen para logo ister rumiÃ±a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ister rumiÃ±ahu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CD7" w:rsidRPr="00106CD7" w:rsidRDefault="00106CD7" w:rsidP="00106CD7"/>
    <w:p w:rsidR="00106CD7" w:rsidRPr="00106CD7" w:rsidRDefault="00106CD7" w:rsidP="00106CD7"/>
    <w:p w:rsidR="00106CD7" w:rsidRPr="00106CD7" w:rsidRDefault="00106CD7" w:rsidP="00106CD7"/>
    <w:p w:rsidR="00106CD7" w:rsidRPr="00106CD7" w:rsidRDefault="00106CD7" w:rsidP="00106CD7"/>
    <w:p w:rsidR="00106CD7" w:rsidRPr="00106CD7" w:rsidRDefault="00106CD7" w:rsidP="00106CD7"/>
    <w:p w:rsidR="00106CD7" w:rsidRPr="00106CD7" w:rsidRDefault="00106CD7" w:rsidP="00106CD7"/>
    <w:p w:rsidR="00106CD7" w:rsidRPr="00106CD7" w:rsidRDefault="00106CD7" w:rsidP="00106CD7">
      <w:pPr>
        <w:rPr>
          <w:sz w:val="32"/>
        </w:rPr>
      </w:pPr>
    </w:p>
    <w:p w:rsidR="00106CD7" w:rsidRPr="00106CD7" w:rsidRDefault="00106CD7" w:rsidP="00106CD7">
      <w:pPr>
        <w:jc w:val="center"/>
        <w:rPr>
          <w:b/>
          <w:sz w:val="32"/>
        </w:rPr>
      </w:pPr>
      <w:r w:rsidRPr="00106CD7">
        <w:rPr>
          <w:b/>
          <w:sz w:val="32"/>
        </w:rPr>
        <w:t>INSTITUTO TECNOLOGICO SUPERIOR RUMIÑAHUI</w:t>
      </w:r>
    </w:p>
    <w:p w:rsidR="00106CD7" w:rsidRPr="00106CD7" w:rsidRDefault="00106CD7" w:rsidP="00106CD7">
      <w:pPr>
        <w:jc w:val="center"/>
        <w:rPr>
          <w:b/>
          <w:sz w:val="32"/>
        </w:rPr>
      </w:pPr>
    </w:p>
    <w:p w:rsidR="00106CD7" w:rsidRPr="00106CD7" w:rsidRDefault="00106CD7" w:rsidP="00106CD7">
      <w:pPr>
        <w:jc w:val="center"/>
        <w:rPr>
          <w:sz w:val="32"/>
        </w:rPr>
      </w:pPr>
    </w:p>
    <w:p w:rsidR="00106CD7" w:rsidRPr="00106CD7" w:rsidRDefault="00106CD7" w:rsidP="00106CD7">
      <w:pPr>
        <w:jc w:val="center"/>
        <w:rPr>
          <w:sz w:val="32"/>
        </w:rPr>
      </w:pPr>
      <w:r w:rsidRPr="00106CD7">
        <w:rPr>
          <w:b/>
          <w:sz w:val="32"/>
        </w:rPr>
        <w:t>CARRERA:</w:t>
      </w:r>
      <w:r w:rsidRPr="00106CD7">
        <w:rPr>
          <w:sz w:val="32"/>
        </w:rPr>
        <w:t xml:space="preserve"> ANALISIS DE SISTEMAS</w:t>
      </w:r>
    </w:p>
    <w:p w:rsidR="00106CD7" w:rsidRPr="00106CD7" w:rsidRDefault="00106CD7" w:rsidP="00106CD7">
      <w:pPr>
        <w:jc w:val="center"/>
        <w:rPr>
          <w:sz w:val="32"/>
        </w:rPr>
      </w:pPr>
    </w:p>
    <w:p w:rsidR="00106CD7" w:rsidRPr="00106CD7" w:rsidRDefault="00106CD7" w:rsidP="00106CD7">
      <w:pPr>
        <w:jc w:val="center"/>
        <w:rPr>
          <w:sz w:val="32"/>
        </w:rPr>
      </w:pPr>
    </w:p>
    <w:p w:rsidR="00106CD7" w:rsidRPr="00106CD7" w:rsidRDefault="00106CD7" w:rsidP="00106CD7">
      <w:pPr>
        <w:jc w:val="center"/>
        <w:rPr>
          <w:sz w:val="32"/>
        </w:rPr>
      </w:pPr>
      <w:r w:rsidRPr="00106CD7">
        <w:rPr>
          <w:b/>
          <w:sz w:val="32"/>
        </w:rPr>
        <w:t>NIVEL:</w:t>
      </w:r>
      <w:r w:rsidRPr="00106CD7">
        <w:rPr>
          <w:sz w:val="32"/>
        </w:rPr>
        <w:t xml:space="preserve"> QUINTO</w:t>
      </w:r>
    </w:p>
    <w:p w:rsidR="00106CD7" w:rsidRPr="00106CD7" w:rsidRDefault="00106CD7" w:rsidP="00106CD7">
      <w:pPr>
        <w:jc w:val="center"/>
        <w:rPr>
          <w:sz w:val="32"/>
        </w:rPr>
      </w:pPr>
    </w:p>
    <w:p w:rsidR="00106CD7" w:rsidRPr="00106CD7" w:rsidRDefault="00106CD7" w:rsidP="00106CD7">
      <w:pPr>
        <w:jc w:val="center"/>
        <w:rPr>
          <w:sz w:val="32"/>
        </w:rPr>
      </w:pPr>
    </w:p>
    <w:p w:rsidR="00106CD7" w:rsidRPr="00106CD7" w:rsidRDefault="00106CD7" w:rsidP="00106CD7">
      <w:pPr>
        <w:jc w:val="center"/>
        <w:rPr>
          <w:sz w:val="32"/>
        </w:rPr>
      </w:pPr>
      <w:r w:rsidRPr="00106CD7">
        <w:rPr>
          <w:b/>
          <w:sz w:val="32"/>
        </w:rPr>
        <w:t>TEMA:</w:t>
      </w:r>
      <w:r w:rsidRPr="00106CD7">
        <w:rPr>
          <w:sz w:val="32"/>
        </w:rPr>
        <w:t xml:space="preserve"> </w:t>
      </w:r>
      <w:r w:rsidR="0094484B">
        <w:rPr>
          <w:sz w:val="32"/>
        </w:rPr>
        <w:t>Manual Servidor Web</w:t>
      </w:r>
    </w:p>
    <w:p w:rsidR="00106CD7" w:rsidRPr="00106CD7" w:rsidRDefault="00106CD7" w:rsidP="00106CD7">
      <w:pPr>
        <w:jc w:val="center"/>
        <w:rPr>
          <w:sz w:val="32"/>
        </w:rPr>
      </w:pPr>
    </w:p>
    <w:p w:rsidR="00106CD7" w:rsidRPr="00106CD7" w:rsidRDefault="00106CD7" w:rsidP="00106CD7">
      <w:pPr>
        <w:jc w:val="center"/>
        <w:rPr>
          <w:sz w:val="32"/>
        </w:rPr>
      </w:pPr>
    </w:p>
    <w:p w:rsidR="00106CD7" w:rsidRDefault="00106CD7" w:rsidP="00106CD7">
      <w:pPr>
        <w:jc w:val="center"/>
        <w:rPr>
          <w:sz w:val="32"/>
        </w:rPr>
      </w:pPr>
      <w:r w:rsidRPr="00106CD7">
        <w:rPr>
          <w:b/>
          <w:sz w:val="32"/>
        </w:rPr>
        <w:t>AUTOR</w:t>
      </w:r>
      <w:r w:rsidR="0094484B">
        <w:rPr>
          <w:b/>
          <w:sz w:val="32"/>
        </w:rPr>
        <w:t>ES</w:t>
      </w:r>
      <w:r w:rsidRPr="00106CD7">
        <w:rPr>
          <w:b/>
          <w:sz w:val="32"/>
        </w:rPr>
        <w:t>:</w:t>
      </w:r>
      <w:r w:rsidRPr="00106CD7">
        <w:rPr>
          <w:sz w:val="32"/>
        </w:rPr>
        <w:t xml:space="preserve"> CRISTIAN DAVID CALLE MUÑOZ </w:t>
      </w:r>
    </w:p>
    <w:p w:rsidR="00106CD7" w:rsidRPr="00106CD7" w:rsidRDefault="0094484B" w:rsidP="0094484B">
      <w:pPr>
        <w:ind w:left="708"/>
        <w:jc w:val="center"/>
        <w:rPr>
          <w:sz w:val="32"/>
        </w:rPr>
      </w:pPr>
      <w:r>
        <w:rPr>
          <w:sz w:val="32"/>
        </w:rPr>
        <w:t xml:space="preserve">    </w:t>
      </w:r>
      <w:r w:rsidRPr="0094484B">
        <w:t xml:space="preserve"> </w:t>
      </w:r>
      <w:r w:rsidRPr="0094484B">
        <w:rPr>
          <w:sz w:val="32"/>
        </w:rPr>
        <w:t>Ayo Tambaco Esteban Josue</w:t>
      </w:r>
    </w:p>
    <w:p w:rsidR="00106CD7" w:rsidRPr="00106CD7" w:rsidRDefault="00106CD7" w:rsidP="00106CD7">
      <w:pPr>
        <w:jc w:val="center"/>
        <w:rPr>
          <w:sz w:val="32"/>
        </w:rPr>
      </w:pPr>
    </w:p>
    <w:p w:rsidR="00106CD7" w:rsidRPr="00106CD7" w:rsidRDefault="00106CD7" w:rsidP="00106CD7">
      <w:pPr>
        <w:jc w:val="center"/>
        <w:rPr>
          <w:sz w:val="32"/>
        </w:rPr>
      </w:pPr>
    </w:p>
    <w:p w:rsidR="00106CD7" w:rsidRPr="00106CD7" w:rsidRDefault="0094484B" w:rsidP="00106CD7">
      <w:pPr>
        <w:jc w:val="center"/>
        <w:rPr>
          <w:sz w:val="32"/>
        </w:rPr>
      </w:pPr>
      <w:r>
        <w:rPr>
          <w:b/>
          <w:sz w:val="32"/>
        </w:rPr>
        <w:t>2019</w:t>
      </w:r>
    </w:p>
    <w:p w:rsidR="00106CD7" w:rsidRDefault="00106CD7" w:rsidP="00106CD7">
      <w:pPr>
        <w:jc w:val="center"/>
      </w:pPr>
    </w:p>
    <w:p w:rsidR="003F03AC" w:rsidRDefault="003F03AC" w:rsidP="00106CD7">
      <w:pPr>
        <w:jc w:val="center"/>
      </w:pPr>
    </w:p>
    <w:p w:rsidR="003F03AC" w:rsidRDefault="003F03AC" w:rsidP="00106CD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39395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0ACE" w:rsidRDefault="00410ACE" w:rsidP="00410ACE">
          <w:pPr>
            <w:pStyle w:val="TtuloTDC"/>
          </w:pPr>
          <w:r>
            <w:rPr>
              <w:lang w:val="es-ES"/>
            </w:rPr>
            <w:t>Tabla de contenido</w:t>
          </w:r>
        </w:p>
        <w:p w:rsidR="00D56D69" w:rsidRDefault="00410A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D56D69" w:rsidRPr="00412E11">
            <w:rPr>
              <w:rStyle w:val="Hipervnculo"/>
              <w:noProof/>
            </w:rPr>
            <w:fldChar w:fldCharType="begin"/>
          </w:r>
          <w:r w:rsidR="00D56D69" w:rsidRPr="00412E11">
            <w:rPr>
              <w:rStyle w:val="Hipervnculo"/>
              <w:noProof/>
            </w:rPr>
            <w:instrText xml:space="preserve"> </w:instrText>
          </w:r>
          <w:r w:rsidR="00D56D69">
            <w:rPr>
              <w:noProof/>
            </w:rPr>
            <w:instrText>HYPERLINK \l "_Toc1758018"</w:instrText>
          </w:r>
          <w:r w:rsidR="00D56D69" w:rsidRPr="00412E11">
            <w:rPr>
              <w:rStyle w:val="Hipervnculo"/>
              <w:noProof/>
            </w:rPr>
            <w:instrText xml:space="preserve"> </w:instrText>
          </w:r>
          <w:r w:rsidR="00D56D69" w:rsidRPr="00412E11">
            <w:rPr>
              <w:rStyle w:val="Hipervnculo"/>
              <w:noProof/>
            </w:rPr>
          </w:r>
          <w:r w:rsidR="00D56D69" w:rsidRPr="00412E11">
            <w:rPr>
              <w:rStyle w:val="Hipervnculo"/>
              <w:noProof/>
            </w:rPr>
            <w:fldChar w:fldCharType="separate"/>
          </w:r>
          <w:r w:rsidR="00D56D69" w:rsidRPr="00412E11">
            <w:rPr>
              <w:rStyle w:val="Hipervnculo"/>
              <w:noProof/>
            </w:rPr>
            <w:t>1.</w:t>
          </w:r>
          <w:r w:rsidR="00D56D69">
            <w:rPr>
              <w:rFonts w:eastAsiaTheme="minorEastAsia"/>
              <w:noProof/>
              <w:lang w:eastAsia="es-EC"/>
            </w:rPr>
            <w:tab/>
          </w:r>
          <w:r w:rsidR="00D56D69" w:rsidRPr="00412E11">
            <w:rPr>
              <w:rStyle w:val="Hipervnculo"/>
              <w:noProof/>
            </w:rPr>
            <w:t>Tema: Manual Servidor Web</w:t>
          </w:r>
          <w:r w:rsidR="00D56D69">
            <w:rPr>
              <w:noProof/>
              <w:webHidden/>
            </w:rPr>
            <w:tab/>
          </w:r>
          <w:r w:rsidR="00D56D69">
            <w:rPr>
              <w:noProof/>
              <w:webHidden/>
            </w:rPr>
            <w:fldChar w:fldCharType="begin"/>
          </w:r>
          <w:r w:rsidR="00D56D69">
            <w:rPr>
              <w:noProof/>
              <w:webHidden/>
            </w:rPr>
            <w:instrText xml:space="preserve"> PAGEREF _Toc1758018 \h </w:instrText>
          </w:r>
          <w:r w:rsidR="00D56D69">
            <w:rPr>
              <w:noProof/>
              <w:webHidden/>
            </w:rPr>
          </w:r>
          <w:r w:rsidR="00D56D69">
            <w:rPr>
              <w:noProof/>
              <w:webHidden/>
            </w:rPr>
            <w:fldChar w:fldCharType="separate"/>
          </w:r>
          <w:r w:rsidR="00D56D69">
            <w:rPr>
              <w:noProof/>
              <w:webHidden/>
            </w:rPr>
            <w:t>1</w:t>
          </w:r>
          <w:r w:rsidR="00D56D69">
            <w:rPr>
              <w:noProof/>
              <w:webHidden/>
            </w:rPr>
            <w:fldChar w:fldCharType="end"/>
          </w:r>
          <w:r w:rsidR="00D56D69" w:rsidRPr="00412E11">
            <w:rPr>
              <w:rStyle w:val="Hipervnculo"/>
              <w:noProof/>
            </w:rPr>
            <w:fldChar w:fldCharType="end"/>
          </w:r>
        </w:p>
        <w:p w:rsidR="00D56D69" w:rsidRDefault="00D56D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19" w:history="1">
            <w:r w:rsidRPr="00412E11">
              <w:rPr>
                <w:rStyle w:val="Hipervnculo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rFonts w:ascii="Times New Roman" w:hAnsi="Times New Roman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0" w:history="1">
            <w:r w:rsidRPr="00412E11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1" w:history="1">
            <w:r w:rsidRPr="00412E11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2" w:history="1">
            <w:r w:rsidRPr="00412E11">
              <w:rPr>
                <w:rStyle w:val="Hipervnculo"/>
                <w:rFonts w:ascii="Times New Roman" w:hAnsi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rFonts w:ascii="Times New Roman" w:hAnsi="Times New Roman"/>
                <w:b/>
                <w:noProof/>
              </w:rPr>
              <w:t>Configuración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3" w:history="1">
            <w:r w:rsidRPr="00412E1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Ingreso al Sistema Operativo C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4" w:history="1">
            <w:r w:rsidRPr="00412E11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Ingresar a la Terminal de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5" w:history="1">
            <w:r w:rsidRPr="00412E11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Dirección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6" w:history="1">
            <w:r w:rsidRPr="00412E11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configuración archivo httpd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7" w:history="1">
            <w:r w:rsidRPr="00412E11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Inicializar el Servicio ht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8" w:history="1">
            <w:r w:rsidRPr="00412E11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Agregar archivo html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29" w:history="1">
            <w:r w:rsidRPr="00412E11">
              <w:rPr>
                <w:rStyle w:val="Hipervnculo"/>
                <w:noProof/>
              </w:rPr>
              <w:t>3.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</w:rPr>
              <w:t>C</w:t>
            </w:r>
            <w:r w:rsidRPr="00412E11">
              <w:rPr>
                <w:rStyle w:val="Hipervnculo"/>
                <w:noProof/>
                <w:lang w:val="es-MX"/>
              </w:rPr>
              <w:t>onfiguración de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30" w:history="1">
            <w:r w:rsidRPr="00412E11">
              <w:rPr>
                <w:rStyle w:val="Hipervnculo"/>
                <w:noProof/>
              </w:rPr>
              <w:t>3.8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noProof/>
                <w:lang w:val="es-MX"/>
              </w:rPr>
              <w:t>Pruebas de Funcionamiento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69" w:rsidRDefault="00D56D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58031" w:history="1">
            <w:r w:rsidRPr="00412E11">
              <w:rPr>
                <w:rStyle w:val="Hipervnculo"/>
                <w:rFonts w:ascii="Times New Roman" w:hAnsi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412E11">
              <w:rPr>
                <w:rStyle w:val="Hipervnculo"/>
                <w:rFonts w:ascii="Times New Roman" w:hAnsi="Times New Roman"/>
                <w:b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ACE" w:rsidRDefault="00410ACE" w:rsidP="00410ACE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F1272" w:rsidRDefault="002F1272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B94B31" w:rsidRDefault="00B94B31" w:rsidP="00106CD7">
      <w:pPr>
        <w:jc w:val="center"/>
      </w:pPr>
    </w:p>
    <w:p w:rsidR="00E10692" w:rsidRDefault="00E10692" w:rsidP="00106CD7">
      <w:pPr>
        <w:jc w:val="center"/>
      </w:pPr>
    </w:p>
    <w:p w:rsidR="00E10692" w:rsidRDefault="00E10692" w:rsidP="00106CD7">
      <w:pPr>
        <w:jc w:val="center"/>
      </w:pPr>
    </w:p>
    <w:p w:rsidR="00C50A13" w:rsidRDefault="00C50A13" w:rsidP="00106CD7">
      <w:pPr>
        <w:jc w:val="center"/>
        <w:sectPr w:rsidR="00C50A13" w:rsidSect="00790B59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9616C" w:rsidRDefault="00F9616C" w:rsidP="00106CD7">
      <w:pPr>
        <w:jc w:val="center"/>
      </w:pPr>
    </w:p>
    <w:p w:rsidR="003F03AC" w:rsidRDefault="00A53E39" w:rsidP="00831FEF">
      <w:pPr>
        <w:pStyle w:val="Titulo1"/>
        <w:numPr>
          <w:ilvl w:val="0"/>
          <w:numId w:val="1"/>
        </w:numPr>
        <w:outlineLvl w:val="0"/>
      </w:pPr>
      <w:bookmarkStart w:id="1" w:name="_Toc1758018"/>
      <w:r>
        <w:t>Tema:</w:t>
      </w:r>
      <w:r w:rsidR="003D7C5C">
        <w:t xml:space="preserve"> </w:t>
      </w:r>
      <w:r w:rsidR="00E96C29" w:rsidRPr="00E96C29">
        <w:rPr>
          <w:b w:val="0"/>
        </w:rPr>
        <w:t>Manual Servidor Web</w:t>
      </w:r>
      <w:bookmarkEnd w:id="1"/>
    </w:p>
    <w:p w:rsidR="0078309C" w:rsidRDefault="00226FC8" w:rsidP="003B4913">
      <w:pPr>
        <w:spacing w:line="360" w:lineRule="auto"/>
        <w:ind w:left="3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0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83E" w:rsidRPr="007E083E" w:rsidRDefault="007E083E" w:rsidP="00831FEF">
      <w:pPr>
        <w:pStyle w:val="Prrafodelista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</w:rPr>
      </w:pPr>
      <w:bookmarkStart w:id="2" w:name="_Toc1758019"/>
      <w:r w:rsidRPr="007E083E">
        <w:rPr>
          <w:rFonts w:ascii="Times New Roman" w:hAnsi="Times New Roman"/>
          <w:b/>
          <w:color w:val="000000" w:themeColor="text1"/>
          <w:sz w:val="24"/>
        </w:rPr>
        <w:t>Objetivos</w:t>
      </w:r>
      <w:bookmarkEnd w:id="2"/>
    </w:p>
    <w:p w:rsidR="00D73E00" w:rsidRDefault="007E083E" w:rsidP="008D1B6E">
      <w:pPr>
        <w:pStyle w:val="Titulo1"/>
        <w:numPr>
          <w:ilvl w:val="1"/>
          <w:numId w:val="1"/>
        </w:numPr>
        <w:spacing w:line="480" w:lineRule="auto"/>
        <w:ind w:left="788" w:hanging="431"/>
        <w:outlineLvl w:val="1"/>
      </w:pPr>
      <w:bookmarkStart w:id="3" w:name="_Toc1758020"/>
      <w:r w:rsidRPr="00041C2E">
        <w:t>Objetivo General</w:t>
      </w:r>
      <w:bookmarkEnd w:id="3"/>
      <w:r w:rsidRPr="00041C2E">
        <w:t xml:space="preserve"> </w:t>
      </w:r>
    </w:p>
    <w:p w:rsidR="007E083E" w:rsidRPr="00041C2E" w:rsidRDefault="008D1B6E" w:rsidP="00D73E00">
      <w:pPr>
        <w:pStyle w:val="Titulo1"/>
        <w:spacing w:line="480" w:lineRule="auto"/>
        <w:ind w:left="788"/>
      </w:pPr>
      <w:r w:rsidRPr="008D1B6E">
        <w:rPr>
          <w:rFonts w:cs="Times New Roman"/>
          <w:b w:val="0"/>
          <w:color w:val="auto"/>
          <w:szCs w:val="24"/>
        </w:rPr>
        <w:t xml:space="preserve">Desarrollar </w:t>
      </w:r>
      <w:r w:rsidR="002A0502">
        <w:rPr>
          <w:rFonts w:cs="Times New Roman"/>
          <w:b w:val="0"/>
          <w:color w:val="auto"/>
          <w:szCs w:val="24"/>
        </w:rPr>
        <w:t xml:space="preserve">un Manual de Usuario de </w:t>
      </w:r>
      <w:r w:rsidR="00A25634">
        <w:rPr>
          <w:rFonts w:cs="Times New Roman"/>
          <w:b w:val="0"/>
          <w:color w:val="auto"/>
          <w:szCs w:val="24"/>
        </w:rPr>
        <w:t>una</w:t>
      </w:r>
      <w:r w:rsidR="002A0502">
        <w:rPr>
          <w:rFonts w:cs="Times New Roman"/>
          <w:b w:val="0"/>
          <w:color w:val="auto"/>
          <w:szCs w:val="24"/>
        </w:rPr>
        <w:t xml:space="preserve"> correcta configuración de un servidor Web </w:t>
      </w:r>
      <w:r w:rsidR="00A25634">
        <w:rPr>
          <w:rFonts w:cs="Times New Roman"/>
          <w:b w:val="0"/>
          <w:color w:val="auto"/>
          <w:szCs w:val="24"/>
        </w:rPr>
        <w:t>en el Sistema Operativo Centos</w:t>
      </w:r>
      <w:r w:rsidR="009C0460">
        <w:rPr>
          <w:rFonts w:cs="Times New Roman"/>
          <w:b w:val="0"/>
          <w:color w:val="auto"/>
          <w:szCs w:val="24"/>
        </w:rPr>
        <w:t>.</w:t>
      </w:r>
    </w:p>
    <w:p w:rsidR="000F7F9C" w:rsidRDefault="007E083E" w:rsidP="006D63D5">
      <w:pPr>
        <w:pStyle w:val="Titulo1"/>
        <w:numPr>
          <w:ilvl w:val="1"/>
          <w:numId w:val="1"/>
        </w:numPr>
        <w:outlineLvl w:val="1"/>
      </w:pPr>
      <w:bookmarkStart w:id="4" w:name="_Toc1758021"/>
      <w:r w:rsidRPr="00041C2E">
        <w:t xml:space="preserve">Objetivo </w:t>
      </w:r>
      <w:r w:rsidR="006D63D5" w:rsidRPr="00041C2E">
        <w:t>Específico</w:t>
      </w:r>
      <w:bookmarkEnd w:id="4"/>
    </w:p>
    <w:p w:rsidR="006D63D5" w:rsidRPr="00820D94" w:rsidRDefault="00820D94" w:rsidP="00CD3212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94">
        <w:rPr>
          <w:rFonts w:ascii="Times New Roman" w:hAnsi="Times New Roman" w:cs="Times New Roman"/>
          <w:sz w:val="24"/>
          <w:szCs w:val="24"/>
        </w:rPr>
        <w:t>Desarrollar u</w:t>
      </w:r>
      <w:r w:rsidR="00553A51">
        <w:rPr>
          <w:rFonts w:ascii="Times New Roman" w:hAnsi="Times New Roman" w:cs="Times New Roman"/>
          <w:sz w:val="24"/>
          <w:szCs w:val="24"/>
        </w:rPr>
        <w:t>n correcto Manual de Usuario para la configuración de un Servidor Web en Centos</w:t>
      </w:r>
      <w:r w:rsidRPr="00820D94">
        <w:rPr>
          <w:rFonts w:ascii="Times New Roman" w:hAnsi="Times New Roman" w:cs="Times New Roman"/>
          <w:sz w:val="24"/>
          <w:szCs w:val="24"/>
        </w:rPr>
        <w:t>.</w:t>
      </w:r>
    </w:p>
    <w:p w:rsidR="007E083E" w:rsidRPr="00041C2E" w:rsidRDefault="007E083E" w:rsidP="006D63D5">
      <w:pPr>
        <w:pStyle w:val="Titulo1"/>
        <w:ind w:left="792"/>
      </w:pPr>
    </w:p>
    <w:p w:rsidR="007E083E" w:rsidRPr="007E083E" w:rsidRDefault="00ED4E9E" w:rsidP="00831FEF">
      <w:pPr>
        <w:pStyle w:val="Prrafodelista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</w:rPr>
      </w:pPr>
      <w:bookmarkStart w:id="5" w:name="_Toc1758022"/>
      <w:r>
        <w:rPr>
          <w:rFonts w:ascii="Times New Roman" w:hAnsi="Times New Roman"/>
          <w:b/>
          <w:color w:val="000000" w:themeColor="text1"/>
          <w:sz w:val="24"/>
        </w:rPr>
        <w:t>Configuración Servidor Web</w:t>
      </w:r>
      <w:bookmarkEnd w:id="5"/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A53E39" w:rsidRDefault="00ED4E9E" w:rsidP="00524865">
      <w:pPr>
        <w:pStyle w:val="Titulo1"/>
        <w:numPr>
          <w:ilvl w:val="1"/>
          <w:numId w:val="1"/>
        </w:numPr>
        <w:outlineLvl w:val="1"/>
      </w:pPr>
      <w:bookmarkStart w:id="6" w:name="_Toc1758023"/>
      <w:r>
        <w:t>Ingreso a</w:t>
      </w:r>
      <w:r w:rsidR="00F153A4">
        <w:t>l Sistema Operativo</w:t>
      </w:r>
      <w:r>
        <w:t xml:space="preserve"> Centos</w:t>
      </w:r>
      <w:r w:rsidR="00A53E39" w:rsidRPr="00041C2E">
        <w:t>:</w:t>
      </w:r>
      <w:bookmarkEnd w:id="6"/>
    </w:p>
    <w:p w:rsidR="007B4556" w:rsidRDefault="00120C8B" w:rsidP="00D7635F">
      <w:pPr>
        <w:pStyle w:val="Titulo1"/>
        <w:spacing w:line="360" w:lineRule="auto"/>
        <w:ind w:left="1224"/>
        <w:jc w:val="both"/>
        <w:rPr>
          <w:b w:val="0"/>
        </w:rPr>
      </w:pPr>
      <w:r>
        <w:rPr>
          <w:b w:val="0"/>
        </w:rPr>
        <w:t xml:space="preserve">El primer paso para la configuración del Servidor Web es acceder a Centos como usuario Root. </w:t>
      </w:r>
    </w:p>
    <w:p w:rsidR="008910DA" w:rsidRDefault="008910DA" w:rsidP="00D7635F">
      <w:pPr>
        <w:pStyle w:val="Titulo1"/>
        <w:spacing w:line="360" w:lineRule="auto"/>
        <w:ind w:left="1224"/>
        <w:jc w:val="both"/>
        <w:rPr>
          <w:b w:val="0"/>
        </w:rPr>
      </w:pPr>
      <w:r>
        <w:rPr>
          <w:noProof/>
        </w:rPr>
        <w:drawing>
          <wp:inline distT="0" distB="0" distL="0" distR="0" wp14:anchorId="3C037DFE" wp14:editId="7DC09AF1">
            <wp:extent cx="2553005" cy="19894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420" r="38961" b="23797"/>
                    <a:stretch/>
                  </pic:blipFill>
                  <pic:spPr bwMode="auto">
                    <a:xfrm>
                      <a:off x="0" y="0"/>
                      <a:ext cx="2557096" cy="199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A1" w:rsidRDefault="00572FA1" w:rsidP="00C750E9">
      <w:pPr>
        <w:pStyle w:val="Titulo1"/>
        <w:outlineLvl w:val="1"/>
      </w:pPr>
    </w:p>
    <w:p w:rsidR="00120C8B" w:rsidRDefault="00C750E9" w:rsidP="00120C8B">
      <w:pPr>
        <w:pStyle w:val="Titulo1"/>
        <w:numPr>
          <w:ilvl w:val="1"/>
          <w:numId w:val="1"/>
        </w:numPr>
        <w:outlineLvl w:val="1"/>
      </w:pPr>
      <w:bookmarkStart w:id="7" w:name="_Toc1758024"/>
      <w:r>
        <w:t>Ingresar a la Terminal de Centos</w:t>
      </w:r>
      <w:bookmarkEnd w:id="7"/>
    </w:p>
    <w:p w:rsidR="00BD49BD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  <w:r>
        <w:rPr>
          <w:b w:val="0"/>
        </w:rPr>
        <w:t>Una vez ingresados al sistema en la pantalla principal damos clic derecho y escogemos la opción Abrir Terminal</w:t>
      </w:r>
    </w:p>
    <w:p w:rsidR="00EC3874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EC3874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  <w:r w:rsidRPr="00AA4CA9">
        <w:rPr>
          <w:b w:val="0"/>
          <w:noProof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79870A6D" wp14:editId="4CA7F7B9">
            <wp:simplePos x="0" y="0"/>
            <wp:positionH relativeFrom="margin">
              <wp:align>center</wp:align>
            </wp:positionH>
            <wp:positionV relativeFrom="paragraph">
              <wp:posOffset>-520624</wp:posOffset>
            </wp:positionV>
            <wp:extent cx="3181350" cy="26670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8" t="3765" r="20449" b="8387"/>
                    <a:stretch/>
                  </pic:blipFill>
                  <pic:spPr bwMode="auto">
                    <a:xfrm>
                      <a:off x="0" y="0"/>
                      <a:ext cx="31813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874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EC3874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EC3874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EC3874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EC3874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0626F7" w:rsidRDefault="000626F7" w:rsidP="00BD49BD">
      <w:pPr>
        <w:pStyle w:val="Titulo1"/>
        <w:spacing w:line="360" w:lineRule="auto"/>
        <w:ind w:left="1225"/>
        <w:jc w:val="both"/>
        <w:rPr>
          <w:b w:val="0"/>
        </w:rPr>
      </w:pPr>
      <w:r w:rsidRPr="00AA4CA9">
        <w:rPr>
          <w:b w:val="0"/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665E5FF7" wp14:editId="4D946D62">
            <wp:simplePos x="0" y="0"/>
            <wp:positionH relativeFrom="column">
              <wp:posOffset>1128039</wp:posOffset>
            </wp:positionH>
            <wp:positionV relativeFrom="paragraph">
              <wp:posOffset>147040</wp:posOffset>
            </wp:positionV>
            <wp:extent cx="3231515" cy="2247900"/>
            <wp:effectExtent l="0" t="0" r="698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3" t="17308" r="25174" b="21527"/>
                    <a:stretch/>
                  </pic:blipFill>
                  <pic:spPr bwMode="auto">
                    <a:xfrm>
                      <a:off x="0" y="0"/>
                      <a:ext cx="323151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F7" w:rsidRDefault="000626F7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0626F7" w:rsidRDefault="000626F7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0626F7" w:rsidRDefault="000626F7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0626F7" w:rsidRDefault="000626F7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0626F7" w:rsidRDefault="000626F7" w:rsidP="000626F7">
      <w:pPr>
        <w:pStyle w:val="Titulo1"/>
        <w:spacing w:line="360" w:lineRule="auto"/>
        <w:ind w:left="1416" w:hanging="191"/>
        <w:jc w:val="both"/>
        <w:rPr>
          <w:b w:val="0"/>
        </w:rPr>
      </w:pPr>
    </w:p>
    <w:p w:rsidR="000626F7" w:rsidRDefault="000626F7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EC3874" w:rsidRDefault="00EC3874" w:rsidP="00BD49BD">
      <w:pPr>
        <w:pStyle w:val="Titulo1"/>
        <w:spacing w:line="360" w:lineRule="auto"/>
        <w:ind w:left="1225"/>
        <w:jc w:val="both"/>
        <w:rPr>
          <w:b w:val="0"/>
        </w:rPr>
      </w:pPr>
    </w:p>
    <w:p w:rsidR="00A33055" w:rsidRDefault="00FE64DB" w:rsidP="00A33055">
      <w:pPr>
        <w:pStyle w:val="Titulo1"/>
        <w:numPr>
          <w:ilvl w:val="1"/>
          <w:numId w:val="1"/>
        </w:numPr>
        <w:outlineLvl w:val="1"/>
      </w:pPr>
      <w:bookmarkStart w:id="8" w:name="_Toc1758025"/>
      <w:r>
        <w:t>Dirección IP</w:t>
      </w:r>
      <w:bookmarkEnd w:id="8"/>
    </w:p>
    <w:p w:rsidR="00B02AE6" w:rsidRPr="00963C92" w:rsidRDefault="00B02AE6" w:rsidP="00B02AE6">
      <w:pPr>
        <w:pStyle w:val="Titulo1"/>
        <w:ind w:left="792"/>
        <w:rPr>
          <w:b w:val="0"/>
        </w:rPr>
      </w:pPr>
      <w:r w:rsidRPr="00963C92">
        <w:rPr>
          <w:b w:val="0"/>
        </w:rPr>
        <w:t>Para visualizar nuestra dirección IP escribimos en la terminal el siguiente comando ifconfig</w:t>
      </w:r>
      <w:r w:rsidR="00963C92" w:rsidRPr="00963C92">
        <w:rPr>
          <w:b w:val="0"/>
        </w:rPr>
        <w:br/>
      </w:r>
      <w:r w:rsidR="00963C92">
        <w:rPr>
          <w:noProof/>
          <w:lang w:val="en-US"/>
        </w:rPr>
        <w:drawing>
          <wp:inline distT="0" distB="0" distL="0" distR="0" wp14:anchorId="5F6EDED5" wp14:editId="3B677063">
            <wp:extent cx="2762250" cy="2362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65" t="14746" r="24683" b="7446"/>
                    <a:stretch/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C92" w:rsidRPr="00963C92">
        <w:rPr>
          <w:b w:val="0"/>
        </w:rPr>
        <w:br/>
      </w:r>
      <w:r w:rsidR="00963C92" w:rsidRPr="00963C92">
        <w:rPr>
          <w:b w:val="0"/>
        </w:rPr>
        <w:br/>
      </w:r>
      <w:r w:rsidR="00963C92" w:rsidRPr="00963C92">
        <w:rPr>
          <w:b w:val="0"/>
        </w:rPr>
        <w:br/>
      </w:r>
    </w:p>
    <w:p w:rsidR="007E725E" w:rsidRDefault="00963C92" w:rsidP="00B73A27">
      <w:pPr>
        <w:pStyle w:val="Titulo1"/>
        <w:numPr>
          <w:ilvl w:val="1"/>
          <w:numId w:val="1"/>
        </w:numPr>
        <w:spacing w:line="360" w:lineRule="auto"/>
        <w:ind w:left="788" w:hanging="431"/>
        <w:outlineLvl w:val="1"/>
      </w:pPr>
      <w:bookmarkStart w:id="9" w:name="_Toc1758026"/>
      <w:r>
        <w:lastRenderedPageBreak/>
        <w:t>configuración archivo httpd.conf</w:t>
      </w:r>
      <w:bookmarkEnd w:id="9"/>
    </w:p>
    <w:p w:rsidR="00FE64DB" w:rsidRDefault="00963C92" w:rsidP="007E725E">
      <w:pPr>
        <w:pStyle w:val="Titulo1"/>
        <w:spacing w:line="360" w:lineRule="auto"/>
        <w:ind w:left="788"/>
      </w:pPr>
      <w:r w:rsidRPr="00B73A27">
        <w:rPr>
          <w:rFonts w:cs="Times New Roman"/>
          <w:b w:val="0"/>
          <w:color w:val="auto"/>
          <w:szCs w:val="24"/>
        </w:rPr>
        <w:t>Ingresamos nuevamente a la terminal y escribimos el siguiente comando para acceder a</w:t>
      </w:r>
      <w:r w:rsidR="00B73A27">
        <w:rPr>
          <w:rFonts w:cs="Times New Roman"/>
          <w:b w:val="0"/>
          <w:color w:val="auto"/>
          <w:szCs w:val="24"/>
        </w:rPr>
        <w:t xml:space="preserve">l directorio donde se encuentra </w:t>
      </w:r>
      <w:r w:rsidRPr="00B73A27">
        <w:rPr>
          <w:rFonts w:cs="Times New Roman"/>
          <w:b w:val="0"/>
          <w:color w:val="auto"/>
          <w:szCs w:val="24"/>
        </w:rPr>
        <w:t>el archivo httpd.conf</w:t>
      </w:r>
    </w:p>
    <w:p w:rsidR="00963C92" w:rsidRDefault="00B73A27" w:rsidP="00963C92">
      <w:pPr>
        <w:pStyle w:val="Titulo1"/>
        <w:ind w:left="792"/>
      </w:pPr>
      <w:r>
        <w:rPr>
          <w:noProof/>
          <w:lang w:val="en-US"/>
        </w:rPr>
        <w:drawing>
          <wp:inline distT="0" distB="0" distL="0" distR="0" wp14:anchorId="78726CA5" wp14:editId="58BEF65E">
            <wp:extent cx="3152775" cy="26670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14" t="4392" r="20802" b="7760"/>
                    <a:stretch/>
                  </pic:blipFill>
                  <pic:spPr bwMode="auto">
                    <a:xfrm>
                      <a:off x="0" y="0"/>
                      <a:ext cx="31527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27" w:rsidRDefault="00B73A27" w:rsidP="00963C92">
      <w:pPr>
        <w:pStyle w:val="Titulo1"/>
        <w:ind w:left="792"/>
        <w:rPr>
          <w:rFonts w:cs="Times New Roman"/>
          <w:b w:val="0"/>
          <w:color w:val="auto"/>
          <w:szCs w:val="24"/>
        </w:rPr>
      </w:pPr>
      <w:r w:rsidRPr="00B73A27">
        <w:rPr>
          <w:rFonts w:cs="Times New Roman"/>
          <w:b w:val="0"/>
          <w:color w:val="auto"/>
          <w:szCs w:val="24"/>
        </w:rPr>
        <w:t>editamos el archivo httpd.conf con el editor gedit</w:t>
      </w:r>
      <w:r w:rsidR="000B5AEC">
        <w:rPr>
          <w:rFonts w:cs="Times New Roman"/>
          <w:b w:val="0"/>
          <w:color w:val="auto"/>
          <w:szCs w:val="24"/>
        </w:rPr>
        <w:t xml:space="preserve"> o el editor de texto de su </w:t>
      </w:r>
      <w:r w:rsidR="005E52C5">
        <w:rPr>
          <w:rFonts w:cs="Times New Roman"/>
          <w:b w:val="0"/>
          <w:color w:val="auto"/>
          <w:szCs w:val="24"/>
        </w:rPr>
        <w:t xml:space="preserve">gusto (vi, </w:t>
      </w:r>
      <w:proofErr w:type="spellStart"/>
      <w:r w:rsidR="00DA1A3F">
        <w:rPr>
          <w:rFonts w:cs="Times New Roman"/>
          <w:b w:val="0"/>
          <w:color w:val="auto"/>
          <w:szCs w:val="24"/>
        </w:rPr>
        <w:t>vim</w:t>
      </w:r>
      <w:proofErr w:type="spellEnd"/>
      <w:r w:rsidR="00DA1A3F">
        <w:rPr>
          <w:rFonts w:cs="Times New Roman"/>
          <w:b w:val="0"/>
          <w:color w:val="auto"/>
          <w:szCs w:val="24"/>
        </w:rPr>
        <w:t xml:space="preserve">, </w:t>
      </w:r>
      <w:proofErr w:type="spellStart"/>
      <w:r w:rsidR="00DA1A3F">
        <w:rPr>
          <w:rFonts w:cs="Times New Roman"/>
          <w:b w:val="0"/>
          <w:color w:val="auto"/>
          <w:szCs w:val="24"/>
        </w:rPr>
        <w:t>etc</w:t>
      </w:r>
      <w:proofErr w:type="spellEnd"/>
      <w:r w:rsidR="005E52C5">
        <w:rPr>
          <w:rFonts w:cs="Times New Roman"/>
          <w:b w:val="0"/>
          <w:color w:val="auto"/>
          <w:szCs w:val="24"/>
        </w:rPr>
        <w:t>)</w:t>
      </w:r>
    </w:p>
    <w:p w:rsidR="005E52C5" w:rsidRDefault="00877ABE" w:rsidP="00963C92">
      <w:pPr>
        <w:pStyle w:val="Titulo1"/>
        <w:ind w:left="792"/>
        <w:rPr>
          <w:rFonts w:cs="Times New Roman"/>
          <w:b w:val="0"/>
          <w:color w:val="auto"/>
          <w:szCs w:val="24"/>
        </w:rPr>
      </w:pPr>
      <w:r>
        <w:rPr>
          <w:noProof/>
          <w:lang w:val="en-US"/>
        </w:rPr>
        <w:drawing>
          <wp:inline distT="0" distB="0" distL="0" distR="0" wp14:anchorId="39B62F32" wp14:editId="1D3D7233">
            <wp:extent cx="3199130" cy="2565360"/>
            <wp:effectExtent l="0" t="0" r="127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00" t="4497" r="20136" b="10972"/>
                    <a:stretch/>
                  </pic:blipFill>
                  <pic:spPr bwMode="auto">
                    <a:xfrm>
                      <a:off x="0" y="0"/>
                      <a:ext cx="3200295" cy="256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05E" w:rsidRDefault="00DD505E" w:rsidP="00963C92">
      <w:pPr>
        <w:pStyle w:val="Titulo1"/>
        <w:ind w:left="792"/>
        <w:rPr>
          <w:rFonts w:cs="Times New Roman"/>
          <w:b w:val="0"/>
          <w:color w:val="auto"/>
          <w:szCs w:val="24"/>
        </w:rPr>
      </w:pPr>
      <w:r w:rsidRPr="00DD505E">
        <w:rPr>
          <w:rFonts w:cs="Times New Roman"/>
          <w:b w:val="0"/>
          <w:color w:val="auto"/>
          <w:szCs w:val="24"/>
        </w:rPr>
        <w:t xml:space="preserve">Una vez ingresado al editor presionamos las teclas </w:t>
      </w:r>
      <w:proofErr w:type="spellStart"/>
      <w:r w:rsidRPr="00DD505E">
        <w:rPr>
          <w:rFonts w:cs="Times New Roman"/>
          <w:b w:val="0"/>
          <w:color w:val="auto"/>
          <w:szCs w:val="24"/>
        </w:rPr>
        <w:t>ctrl+f</w:t>
      </w:r>
      <w:proofErr w:type="spellEnd"/>
      <w:r w:rsidRPr="00DD505E">
        <w:rPr>
          <w:rFonts w:cs="Times New Roman"/>
          <w:b w:val="0"/>
          <w:color w:val="auto"/>
          <w:szCs w:val="24"/>
        </w:rPr>
        <w:t xml:space="preserve"> y buscamos la palabra Listen</w:t>
      </w:r>
    </w:p>
    <w:p w:rsidR="00DD505E" w:rsidRDefault="00DD505E" w:rsidP="00963C92">
      <w:pPr>
        <w:pStyle w:val="Titulo1"/>
        <w:ind w:left="792"/>
        <w:rPr>
          <w:rFonts w:cs="Times New Roman"/>
          <w:b w:val="0"/>
          <w:color w:val="auto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BB2BF3A" wp14:editId="035EDF4D">
            <wp:extent cx="3181350" cy="2657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461" t="4079" r="20626" b="8387"/>
                    <a:stretch/>
                  </pic:blipFill>
                  <pic:spPr bwMode="auto">
                    <a:xfrm>
                      <a:off x="0" y="0"/>
                      <a:ext cx="31813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05E" w:rsidRDefault="00DD505E" w:rsidP="00963C92">
      <w:pPr>
        <w:pStyle w:val="Titulo1"/>
        <w:ind w:left="792"/>
        <w:rPr>
          <w:rFonts w:cs="Times New Roman"/>
          <w:b w:val="0"/>
          <w:color w:val="auto"/>
          <w:szCs w:val="24"/>
        </w:rPr>
      </w:pPr>
      <w:r w:rsidRPr="00DD505E">
        <w:rPr>
          <w:rFonts w:cs="Times New Roman"/>
          <w:b w:val="0"/>
          <w:color w:val="auto"/>
          <w:szCs w:val="24"/>
        </w:rPr>
        <w:t xml:space="preserve">Configuramos el puerto del servidor web, Comentamos la </w:t>
      </w:r>
      <w:r w:rsidRPr="00DD505E">
        <w:rPr>
          <w:rFonts w:cs="Times New Roman"/>
          <w:b w:val="0"/>
          <w:color w:val="auto"/>
          <w:szCs w:val="24"/>
        </w:rPr>
        <w:t>Línea</w:t>
      </w:r>
      <w:r w:rsidRPr="00DD505E">
        <w:rPr>
          <w:rFonts w:cs="Times New Roman"/>
          <w:b w:val="0"/>
          <w:color w:val="auto"/>
          <w:szCs w:val="24"/>
        </w:rPr>
        <w:t xml:space="preserve"> que dice “Listen 80” y escribimos “Listen +</w:t>
      </w:r>
      <w:r>
        <w:rPr>
          <w:rFonts w:cs="Times New Roman"/>
          <w:b w:val="0"/>
          <w:color w:val="auto"/>
          <w:szCs w:val="24"/>
        </w:rPr>
        <w:t>IP</w:t>
      </w:r>
      <w:r w:rsidRPr="00DD505E">
        <w:rPr>
          <w:rFonts w:cs="Times New Roman"/>
          <w:b w:val="0"/>
          <w:color w:val="auto"/>
          <w:szCs w:val="24"/>
        </w:rPr>
        <w:t>+ puerto”</w:t>
      </w:r>
      <w:r w:rsidRPr="00DD505E">
        <w:rPr>
          <w:rFonts w:cs="Times New Roman"/>
          <w:b w:val="0"/>
          <w:color w:val="auto"/>
          <w:szCs w:val="24"/>
        </w:rPr>
        <w:tab/>
        <w:t>Listen 192.168.0.10:80</w:t>
      </w:r>
      <w:r w:rsidRPr="00DD505E">
        <w:rPr>
          <w:rFonts w:cs="Times New Roman"/>
          <w:b w:val="0"/>
          <w:color w:val="auto"/>
          <w:szCs w:val="24"/>
        </w:rPr>
        <w:tab/>
      </w:r>
    </w:p>
    <w:p w:rsidR="00B73A27" w:rsidRDefault="000F71C1" w:rsidP="00963C92">
      <w:pPr>
        <w:pStyle w:val="Titulo1"/>
        <w:ind w:left="792"/>
      </w:pPr>
      <w:r>
        <w:rPr>
          <w:noProof/>
          <w:lang w:val="en-US"/>
        </w:rPr>
        <w:drawing>
          <wp:inline distT="0" distB="0" distL="0" distR="0" wp14:anchorId="0CEBBCE6" wp14:editId="4ABA7F1F">
            <wp:extent cx="3162300" cy="26765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814" t="3765" r="20626" b="8074"/>
                    <a:stretch/>
                  </pic:blipFill>
                  <pic:spPr bwMode="auto">
                    <a:xfrm>
                      <a:off x="0" y="0"/>
                      <a:ext cx="31623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1C1" w:rsidRDefault="000F71C1" w:rsidP="00963C92">
      <w:pPr>
        <w:pStyle w:val="Titulo1"/>
        <w:ind w:left="792"/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6440AB32" wp14:editId="1FF488EA">
            <wp:simplePos x="0" y="0"/>
            <wp:positionH relativeFrom="column">
              <wp:posOffset>460553</wp:posOffset>
            </wp:positionH>
            <wp:positionV relativeFrom="paragraph">
              <wp:posOffset>6680</wp:posOffset>
            </wp:positionV>
            <wp:extent cx="3133725" cy="2695575"/>
            <wp:effectExtent l="0" t="0" r="9525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4078" r="20979" b="7133"/>
                    <a:stretch/>
                  </pic:blipFill>
                  <pic:spPr bwMode="auto">
                    <a:xfrm>
                      <a:off x="0" y="0"/>
                      <a:ext cx="31337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1C1" w:rsidRDefault="000F71C1" w:rsidP="00963C92">
      <w:pPr>
        <w:pStyle w:val="Titulo1"/>
        <w:ind w:left="792"/>
      </w:pPr>
    </w:p>
    <w:p w:rsidR="000F71C1" w:rsidRDefault="000F71C1" w:rsidP="00963C92">
      <w:pPr>
        <w:pStyle w:val="Titulo1"/>
        <w:ind w:left="792"/>
      </w:pPr>
    </w:p>
    <w:p w:rsidR="000F71C1" w:rsidRDefault="000F71C1" w:rsidP="00963C92">
      <w:pPr>
        <w:pStyle w:val="Titulo1"/>
        <w:ind w:left="792"/>
      </w:pPr>
    </w:p>
    <w:p w:rsidR="000F71C1" w:rsidRDefault="000F71C1" w:rsidP="00963C92">
      <w:pPr>
        <w:pStyle w:val="Titulo1"/>
        <w:ind w:left="792"/>
      </w:pPr>
    </w:p>
    <w:p w:rsidR="000F71C1" w:rsidRDefault="000F71C1" w:rsidP="00963C92">
      <w:pPr>
        <w:pStyle w:val="Titulo1"/>
        <w:ind w:left="792"/>
      </w:pPr>
    </w:p>
    <w:p w:rsidR="000F71C1" w:rsidRDefault="000F71C1" w:rsidP="00963C92">
      <w:pPr>
        <w:pStyle w:val="Titulo1"/>
        <w:ind w:left="792"/>
      </w:pPr>
    </w:p>
    <w:p w:rsidR="000F71C1" w:rsidRDefault="000F71C1" w:rsidP="00963C92">
      <w:pPr>
        <w:pStyle w:val="Titulo1"/>
        <w:ind w:left="792"/>
      </w:pPr>
    </w:p>
    <w:p w:rsidR="000F71C1" w:rsidRDefault="000F71C1" w:rsidP="00963C92">
      <w:pPr>
        <w:pStyle w:val="Titulo1"/>
        <w:ind w:left="792"/>
      </w:pPr>
    </w:p>
    <w:p w:rsidR="000F71C1" w:rsidRDefault="000F71C1" w:rsidP="00963C92">
      <w:pPr>
        <w:pStyle w:val="Titulo1"/>
        <w:ind w:left="792"/>
      </w:pPr>
    </w:p>
    <w:p w:rsidR="00964DBD" w:rsidRDefault="00964DBD" w:rsidP="00964DBD">
      <w:pPr>
        <w:pStyle w:val="Prrafodelista"/>
        <w:ind w:left="792"/>
        <w:rPr>
          <w:lang w:val="es-MX"/>
        </w:rPr>
      </w:pPr>
      <w:r>
        <w:rPr>
          <w:lang w:val="es-MX"/>
        </w:rPr>
        <w:lastRenderedPageBreak/>
        <w:t xml:space="preserve">Por </w:t>
      </w:r>
      <w:r>
        <w:rPr>
          <w:lang w:val="es-MX"/>
        </w:rPr>
        <w:t>último,</w:t>
      </w:r>
      <w:r>
        <w:rPr>
          <w:lang w:val="es-MX"/>
        </w:rPr>
        <w:t xml:space="preserve"> presionamos las teclas ctrl+f y buscamos la palabra VirtualHost</w:t>
      </w:r>
    </w:p>
    <w:p w:rsidR="000F71C1" w:rsidRDefault="00964DBD" w:rsidP="00963C92">
      <w:pPr>
        <w:pStyle w:val="Titulo1"/>
        <w:ind w:left="792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6771CE9" wp14:editId="029D0BFC">
            <wp:extent cx="3162300" cy="2647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990" t="4706" r="20449" b="8074"/>
                    <a:stretch/>
                  </pic:blipFill>
                  <pic:spPr bwMode="auto">
                    <a:xfrm>
                      <a:off x="0" y="0"/>
                      <a:ext cx="31623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DBD" w:rsidRDefault="00964DBD" w:rsidP="00963C92">
      <w:pPr>
        <w:pStyle w:val="Titulo1"/>
        <w:ind w:left="792"/>
        <w:rPr>
          <w:rFonts w:asciiTheme="minorHAnsi" w:hAnsiTheme="minorHAnsi"/>
          <w:b w:val="0"/>
          <w:color w:val="auto"/>
          <w:sz w:val="22"/>
          <w:lang w:val="es-MX"/>
        </w:rPr>
      </w:pPr>
      <w:r w:rsidRPr="00964DBD">
        <w:rPr>
          <w:rFonts w:asciiTheme="minorHAnsi" w:hAnsiTheme="minorHAnsi"/>
          <w:b w:val="0"/>
          <w:color w:val="auto"/>
          <w:sz w:val="22"/>
          <w:lang w:val="es-MX"/>
        </w:rPr>
        <w:t>En la última línea escribimos lo siguiente</w:t>
      </w:r>
    </w:p>
    <w:p w:rsidR="00964DBD" w:rsidRDefault="00964DBD" w:rsidP="00963C92">
      <w:pPr>
        <w:pStyle w:val="Titulo1"/>
        <w:ind w:left="792"/>
        <w:rPr>
          <w:rFonts w:asciiTheme="minorHAnsi" w:hAnsiTheme="minorHAnsi"/>
          <w:b w:val="0"/>
          <w:color w:val="auto"/>
          <w:sz w:val="22"/>
          <w:lang w:val="es-MX"/>
        </w:rPr>
      </w:pPr>
      <w:r>
        <w:rPr>
          <w:noProof/>
          <w:lang w:val="en-US"/>
        </w:rPr>
        <w:drawing>
          <wp:inline distT="0" distB="0" distL="0" distR="0" wp14:anchorId="3CCE2793" wp14:editId="4BD119BA">
            <wp:extent cx="3181350" cy="6762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13" t="66827" r="20274" b="10897"/>
                    <a:stretch/>
                  </pic:blipFill>
                  <pic:spPr bwMode="auto">
                    <a:xfrm>
                      <a:off x="0" y="0"/>
                      <a:ext cx="31813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BFF" w:rsidRDefault="00EC3BFF" w:rsidP="00EC3BFF">
      <w:pPr>
        <w:pStyle w:val="Prrafodelista"/>
        <w:ind w:left="792"/>
        <w:rPr>
          <w:lang w:val="es-MX"/>
        </w:rPr>
      </w:pPr>
      <w:r>
        <w:rPr>
          <w:lang w:val="es-MX"/>
        </w:rPr>
        <w:t>Al final damos clic en guardar y cerramos el editor</w:t>
      </w:r>
    </w:p>
    <w:p w:rsidR="00A843E3" w:rsidRPr="00963C92" w:rsidRDefault="003116D8" w:rsidP="00963C92">
      <w:pPr>
        <w:pStyle w:val="Titulo1"/>
        <w:numPr>
          <w:ilvl w:val="1"/>
          <w:numId w:val="1"/>
        </w:numPr>
        <w:outlineLvl w:val="1"/>
      </w:pPr>
      <w:bookmarkStart w:id="10" w:name="_Toc1758027"/>
      <w:r>
        <w:t>Inicializar el Servicio httpd</w:t>
      </w:r>
      <w:bookmarkEnd w:id="10"/>
    </w:p>
    <w:p w:rsidR="00DD2B64" w:rsidRDefault="00361BC2" w:rsidP="00361BC2">
      <w:pPr>
        <w:pStyle w:val="Titulo1"/>
        <w:spacing w:line="360" w:lineRule="auto"/>
        <w:ind w:left="357"/>
        <w:jc w:val="both"/>
        <w:rPr>
          <w:rFonts w:cs="Times New Roman"/>
          <w:b w:val="0"/>
          <w:color w:val="auto"/>
          <w:szCs w:val="24"/>
        </w:rPr>
      </w:pPr>
      <w:r>
        <w:rPr>
          <w:rFonts w:cs="Times New Roman"/>
          <w:b w:val="0"/>
          <w:color w:val="auto"/>
          <w:szCs w:val="24"/>
        </w:rPr>
        <w:t>Abrimos la terminal y escribimos el siguiente comando</w:t>
      </w:r>
    </w:p>
    <w:p w:rsidR="00361BC2" w:rsidRDefault="00361BC2" w:rsidP="00361BC2">
      <w:pPr>
        <w:pStyle w:val="Titulo1"/>
        <w:spacing w:line="360" w:lineRule="auto"/>
        <w:ind w:left="357"/>
        <w:jc w:val="both"/>
        <w:rPr>
          <w:rFonts w:cs="Times New Roman"/>
          <w:b w:val="0"/>
          <w:color w:val="auto"/>
          <w:szCs w:val="24"/>
        </w:rPr>
      </w:pPr>
      <w:r>
        <w:rPr>
          <w:noProof/>
          <w:lang w:val="en-US"/>
        </w:rPr>
        <w:drawing>
          <wp:inline distT="0" distB="0" distL="0" distR="0" wp14:anchorId="48B4BCEF" wp14:editId="58C0EF65">
            <wp:extent cx="3181350" cy="26574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638" t="4392" r="20449" b="8074"/>
                    <a:stretch/>
                  </pic:blipFill>
                  <pic:spPr bwMode="auto">
                    <a:xfrm>
                      <a:off x="0" y="0"/>
                      <a:ext cx="31813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8A" w:rsidRDefault="00F11A8A" w:rsidP="00361BC2">
      <w:pPr>
        <w:pStyle w:val="Titulo1"/>
        <w:spacing w:line="360" w:lineRule="auto"/>
        <w:ind w:left="357"/>
        <w:jc w:val="both"/>
        <w:rPr>
          <w:rFonts w:cs="Times New Roman"/>
          <w:b w:val="0"/>
          <w:color w:val="auto"/>
          <w:szCs w:val="24"/>
        </w:rPr>
      </w:pPr>
      <w:r w:rsidRPr="00F11A8A">
        <w:rPr>
          <w:rFonts w:cs="Times New Roman"/>
          <w:b w:val="0"/>
          <w:color w:val="auto"/>
          <w:szCs w:val="24"/>
        </w:rPr>
        <w:t xml:space="preserve">Para verificar que esté funcionando ingresamos a cualquier navegador y escribimos nuestra dirección </w:t>
      </w:r>
      <w:r>
        <w:rPr>
          <w:rFonts w:cs="Times New Roman"/>
          <w:b w:val="0"/>
          <w:color w:val="auto"/>
          <w:szCs w:val="24"/>
        </w:rPr>
        <w:t>IP</w:t>
      </w:r>
      <w:r w:rsidRPr="00F11A8A">
        <w:rPr>
          <w:rFonts w:cs="Times New Roman"/>
          <w:b w:val="0"/>
          <w:color w:val="auto"/>
          <w:szCs w:val="24"/>
        </w:rPr>
        <w:t>, nos aparecerá así.</w:t>
      </w:r>
    </w:p>
    <w:p w:rsidR="00F11A8A" w:rsidRDefault="00B5245B" w:rsidP="00361BC2">
      <w:pPr>
        <w:pStyle w:val="Titulo1"/>
        <w:spacing w:line="360" w:lineRule="auto"/>
        <w:ind w:left="357"/>
        <w:jc w:val="both"/>
        <w:rPr>
          <w:rFonts w:cs="Times New Roman"/>
          <w:b w:val="0"/>
          <w:color w:val="auto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E93C600" wp14:editId="261FA3E0">
            <wp:extent cx="3162300" cy="26574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814" t="3764" r="20626" b="8701"/>
                    <a:stretch/>
                  </pic:blipFill>
                  <pic:spPr bwMode="auto">
                    <a:xfrm>
                      <a:off x="0" y="0"/>
                      <a:ext cx="31623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716" w:rsidRDefault="00EE1716" w:rsidP="00361BC2">
      <w:pPr>
        <w:pStyle w:val="Titulo1"/>
        <w:spacing w:line="360" w:lineRule="auto"/>
        <w:ind w:left="357"/>
        <w:jc w:val="both"/>
        <w:rPr>
          <w:rFonts w:cs="Times New Roman"/>
          <w:b w:val="0"/>
          <w:color w:val="auto"/>
          <w:szCs w:val="24"/>
        </w:rPr>
      </w:pPr>
    </w:p>
    <w:p w:rsidR="00165AD7" w:rsidRDefault="00A702BE" w:rsidP="00165AD7">
      <w:pPr>
        <w:pStyle w:val="Titulo1"/>
        <w:numPr>
          <w:ilvl w:val="1"/>
          <w:numId w:val="1"/>
        </w:numPr>
        <w:outlineLvl w:val="1"/>
      </w:pPr>
      <w:bookmarkStart w:id="11" w:name="_Toc1758028"/>
      <w:r>
        <w:t>Agregar archivo html (index.html)</w:t>
      </w:r>
      <w:bookmarkEnd w:id="11"/>
    </w:p>
    <w:p w:rsidR="00A702BE" w:rsidRDefault="00A702BE" w:rsidP="00A702BE">
      <w:pPr>
        <w:pStyle w:val="Titulo1"/>
        <w:ind w:left="792"/>
        <w:rPr>
          <w:b w:val="0"/>
          <w:lang w:val="es-MX"/>
        </w:rPr>
      </w:pPr>
      <w:r w:rsidRPr="00A702BE">
        <w:rPr>
          <w:b w:val="0"/>
          <w:lang w:val="es-MX"/>
        </w:rPr>
        <w:t>En</w:t>
      </w:r>
      <w:r>
        <w:rPr>
          <w:b w:val="0"/>
          <w:lang w:val="es-MX"/>
        </w:rPr>
        <w:t xml:space="preserve"> la</w:t>
      </w:r>
      <w:r w:rsidRPr="00A702BE">
        <w:rPr>
          <w:b w:val="0"/>
          <w:lang w:val="es-MX"/>
        </w:rPr>
        <w:t xml:space="preserve"> dirección /</w:t>
      </w:r>
      <w:proofErr w:type="spellStart"/>
      <w:r w:rsidRPr="00A702BE">
        <w:rPr>
          <w:b w:val="0"/>
          <w:lang w:val="es-MX"/>
        </w:rPr>
        <w:t>var</w:t>
      </w:r>
      <w:proofErr w:type="spellEnd"/>
      <w:r w:rsidRPr="00A702BE">
        <w:rPr>
          <w:b w:val="0"/>
          <w:lang w:val="es-MX"/>
        </w:rPr>
        <w:t>/www/</w:t>
      </w:r>
      <w:proofErr w:type="spellStart"/>
      <w:r w:rsidRPr="00A702BE">
        <w:rPr>
          <w:b w:val="0"/>
          <w:lang w:val="es-MX"/>
        </w:rPr>
        <w:t>html</w:t>
      </w:r>
      <w:proofErr w:type="spellEnd"/>
      <w:r w:rsidRPr="00A702BE">
        <w:rPr>
          <w:b w:val="0"/>
          <w:lang w:val="es-MX"/>
        </w:rPr>
        <w:t>/</w:t>
      </w:r>
      <w:r>
        <w:rPr>
          <w:b w:val="0"/>
          <w:lang w:val="es-MX"/>
        </w:rPr>
        <w:t xml:space="preserve"> se encuentra alojada por defecto la ruta donde debemos crear o copiar nuestro índex para que se visualice en nuestro navegador</w:t>
      </w:r>
    </w:p>
    <w:p w:rsidR="00A702BE" w:rsidRDefault="00A702BE" w:rsidP="00A702BE">
      <w:pPr>
        <w:pStyle w:val="Titulo1"/>
        <w:ind w:left="792"/>
        <w:rPr>
          <w:b w:val="0"/>
          <w:lang w:val="es-MX"/>
        </w:rPr>
      </w:pPr>
      <w:r>
        <w:rPr>
          <w:b w:val="0"/>
          <w:lang w:val="es-MX"/>
        </w:rPr>
        <w:t xml:space="preserve">Abrimos nuestra terminal y con nuestro editor de texto preferido escribimos el siguiente comando </w:t>
      </w:r>
      <w:proofErr w:type="spellStart"/>
      <w:r>
        <w:rPr>
          <w:b w:val="0"/>
          <w:lang w:val="es-MX"/>
        </w:rPr>
        <w:t>vim</w:t>
      </w:r>
      <w:proofErr w:type="spellEnd"/>
      <w:r>
        <w:rPr>
          <w:b w:val="0"/>
          <w:lang w:val="es-MX"/>
        </w:rPr>
        <w:t xml:space="preserve">  </w:t>
      </w:r>
      <w:r w:rsidRPr="00A702BE">
        <w:rPr>
          <w:b w:val="0"/>
          <w:lang w:val="es-MX"/>
        </w:rPr>
        <w:t>/</w:t>
      </w:r>
      <w:proofErr w:type="spellStart"/>
      <w:r w:rsidRPr="00A702BE">
        <w:rPr>
          <w:b w:val="0"/>
          <w:lang w:val="es-MX"/>
        </w:rPr>
        <w:t>var</w:t>
      </w:r>
      <w:proofErr w:type="spellEnd"/>
      <w:r w:rsidRPr="00A702BE">
        <w:rPr>
          <w:b w:val="0"/>
          <w:lang w:val="es-MX"/>
        </w:rPr>
        <w:t>/www/</w:t>
      </w:r>
      <w:proofErr w:type="spellStart"/>
      <w:r w:rsidRPr="00A702BE">
        <w:rPr>
          <w:b w:val="0"/>
          <w:lang w:val="es-MX"/>
        </w:rPr>
        <w:t>html</w:t>
      </w:r>
      <w:proofErr w:type="spellEnd"/>
      <w:r>
        <w:rPr>
          <w:b w:val="0"/>
          <w:lang w:val="es-MX"/>
        </w:rPr>
        <w:t>/index.html</w:t>
      </w:r>
    </w:p>
    <w:p w:rsidR="004B0F15" w:rsidRDefault="004B0F15" w:rsidP="00A702BE">
      <w:pPr>
        <w:pStyle w:val="Titulo1"/>
        <w:ind w:left="792"/>
        <w:rPr>
          <w:b w:val="0"/>
          <w:lang w:val="es-MX"/>
        </w:rPr>
      </w:pPr>
      <w:r>
        <w:rPr>
          <w:noProof/>
          <w:lang w:val="en-US"/>
        </w:rPr>
        <w:drawing>
          <wp:inline distT="0" distB="0" distL="0" distR="0" wp14:anchorId="76C83A6A" wp14:editId="7A75F4C8">
            <wp:extent cx="3133725" cy="25622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166" t="4706" r="20802" b="10897"/>
                    <a:stretch/>
                  </pic:blipFill>
                  <pic:spPr bwMode="auto">
                    <a:xfrm>
                      <a:off x="0" y="0"/>
                      <a:ext cx="31337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15D" w:rsidRDefault="00AB246F" w:rsidP="00D970F6">
      <w:pPr>
        <w:pStyle w:val="Titulo1"/>
        <w:ind w:left="705"/>
        <w:rPr>
          <w:rFonts w:cs="Times New Roman"/>
          <w:b w:val="0"/>
          <w:color w:val="auto"/>
          <w:szCs w:val="24"/>
        </w:rPr>
      </w:pPr>
      <w:r>
        <w:rPr>
          <w:rFonts w:cs="Times New Roman"/>
          <w:b w:val="0"/>
          <w:color w:val="auto"/>
          <w:szCs w:val="24"/>
        </w:rPr>
        <w:t>Nota: En caso de ya tener un index solo copiamos el archivo en la ruta especificada</w:t>
      </w:r>
    </w:p>
    <w:p w:rsidR="00655AE1" w:rsidRDefault="003E78ED" w:rsidP="00655AE1">
      <w:pPr>
        <w:pStyle w:val="Titulo1"/>
        <w:numPr>
          <w:ilvl w:val="1"/>
          <w:numId w:val="1"/>
        </w:numPr>
        <w:outlineLvl w:val="1"/>
      </w:pPr>
      <w:bookmarkStart w:id="12" w:name="_Toc1758029"/>
      <w:r>
        <w:t>C</w:t>
      </w:r>
      <w:r>
        <w:rPr>
          <w:lang w:val="es-MX"/>
        </w:rPr>
        <w:t>onfiguración del Host</w:t>
      </w:r>
      <w:bookmarkEnd w:id="12"/>
    </w:p>
    <w:p w:rsidR="003E78ED" w:rsidRDefault="003E78ED" w:rsidP="00651259">
      <w:pPr>
        <w:pStyle w:val="Titulo1"/>
        <w:ind w:left="792"/>
        <w:rPr>
          <w:b w:val="0"/>
        </w:rPr>
      </w:pPr>
      <w:r w:rsidRPr="003E78ED">
        <w:rPr>
          <w:b w:val="0"/>
        </w:rPr>
        <w:t xml:space="preserve">Por </w:t>
      </w:r>
      <w:r w:rsidRPr="003E78ED">
        <w:rPr>
          <w:b w:val="0"/>
        </w:rPr>
        <w:t>último,</w:t>
      </w:r>
      <w:r w:rsidRPr="003E78ED">
        <w:rPr>
          <w:b w:val="0"/>
        </w:rPr>
        <w:t xml:space="preserve"> Configuramos el archivo host que se encuentra en “/</w:t>
      </w:r>
      <w:proofErr w:type="spellStart"/>
      <w:r w:rsidRPr="003E78ED">
        <w:rPr>
          <w:b w:val="0"/>
        </w:rPr>
        <w:t>etc</w:t>
      </w:r>
      <w:proofErr w:type="spellEnd"/>
      <w:r w:rsidRPr="003E78ED">
        <w:rPr>
          <w:b w:val="0"/>
        </w:rPr>
        <w:t>/hosts”</w:t>
      </w:r>
    </w:p>
    <w:p w:rsidR="00AB2E18" w:rsidRDefault="00AB2E18" w:rsidP="00AB2E18">
      <w:pPr>
        <w:pStyle w:val="Prrafodelista"/>
        <w:ind w:left="792"/>
        <w:rPr>
          <w:lang w:val="es-MX"/>
        </w:rPr>
      </w:pPr>
      <w:r>
        <w:rPr>
          <w:lang w:val="es-MX"/>
        </w:rPr>
        <w:t xml:space="preserve">Abrimos la terminal y escribimos </w:t>
      </w:r>
      <w:r>
        <w:rPr>
          <w:lang w:val="es-MX"/>
        </w:rPr>
        <w:t>el siguiente comando</w:t>
      </w:r>
    </w:p>
    <w:p w:rsidR="00B047CC" w:rsidRDefault="00B047CC" w:rsidP="00651259">
      <w:pPr>
        <w:pStyle w:val="Titulo1"/>
        <w:ind w:left="792"/>
        <w:rPr>
          <w:b w:val="0"/>
        </w:rPr>
      </w:pPr>
      <w:r>
        <w:rPr>
          <w:noProof/>
          <w:lang w:val="en-US"/>
        </w:rPr>
        <w:lastRenderedPageBreak/>
        <w:drawing>
          <wp:inline distT="0" distB="0" distL="0" distR="0" wp14:anchorId="037739D7" wp14:editId="0FF29E56">
            <wp:extent cx="3181350" cy="26574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638" t="4079" r="20449" b="8387"/>
                    <a:stretch/>
                  </pic:blipFill>
                  <pic:spPr bwMode="auto">
                    <a:xfrm>
                      <a:off x="0" y="0"/>
                      <a:ext cx="31813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7CC" w:rsidRDefault="00B047CC" w:rsidP="00651259">
      <w:pPr>
        <w:pStyle w:val="Titulo1"/>
        <w:ind w:left="792"/>
        <w:rPr>
          <w:b w:val="0"/>
        </w:rPr>
      </w:pPr>
    </w:p>
    <w:p w:rsidR="00B047CC" w:rsidRDefault="00B047CC" w:rsidP="00651259">
      <w:pPr>
        <w:pStyle w:val="Titulo1"/>
        <w:ind w:left="792"/>
        <w:rPr>
          <w:b w:val="0"/>
        </w:rPr>
      </w:pPr>
    </w:p>
    <w:p w:rsidR="00B047CC" w:rsidRDefault="00B047CC" w:rsidP="00B047CC">
      <w:pPr>
        <w:pStyle w:val="Prrafodelista"/>
        <w:ind w:left="792"/>
        <w:rPr>
          <w:lang w:val="es-MX"/>
        </w:rPr>
      </w:pPr>
      <w:r>
        <w:rPr>
          <w:lang w:val="es-MX"/>
        </w:rPr>
        <w:t xml:space="preserve">Una vez dentro del editor escribimos nuestra dirección </w:t>
      </w:r>
      <w:r>
        <w:rPr>
          <w:lang w:val="es-MX"/>
        </w:rPr>
        <w:t>IP</w:t>
      </w:r>
      <w:r>
        <w:rPr>
          <w:lang w:val="es-MX"/>
        </w:rPr>
        <w:t xml:space="preserve"> y el dominio </w:t>
      </w:r>
    </w:p>
    <w:p w:rsidR="00B047CC" w:rsidRDefault="00B047CC" w:rsidP="00651259">
      <w:pPr>
        <w:pStyle w:val="Titulo1"/>
        <w:ind w:left="792"/>
        <w:rPr>
          <w:b w:val="0"/>
        </w:rPr>
      </w:pPr>
      <w:r>
        <w:rPr>
          <w:noProof/>
          <w:lang w:val="en-US"/>
        </w:rPr>
        <w:drawing>
          <wp:inline distT="0" distB="0" distL="0" distR="0" wp14:anchorId="790828C3" wp14:editId="4910C05E">
            <wp:extent cx="3200400" cy="26860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108" t="4392" r="20626" b="7133"/>
                    <a:stretch/>
                  </pic:blipFill>
                  <pic:spPr bwMode="auto">
                    <a:xfrm>
                      <a:off x="0" y="0"/>
                      <a:ext cx="32004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7CC" w:rsidRDefault="00B047CC" w:rsidP="00B047CC">
      <w:pPr>
        <w:pStyle w:val="Prrafodelista"/>
        <w:ind w:left="792"/>
        <w:rPr>
          <w:lang w:val="es-MX"/>
        </w:rPr>
      </w:pPr>
      <w:r>
        <w:rPr>
          <w:lang w:val="es-MX"/>
        </w:rPr>
        <w:t>Guardamos y cerramos</w:t>
      </w:r>
    </w:p>
    <w:p w:rsidR="00651259" w:rsidRPr="00651259" w:rsidRDefault="00651259" w:rsidP="00651259">
      <w:pPr>
        <w:pStyle w:val="Titulo1"/>
        <w:ind w:left="792"/>
        <w:rPr>
          <w:b w:val="0"/>
        </w:rPr>
      </w:pPr>
    </w:p>
    <w:p w:rsidR="00655AE1" w:rsidRDefault="00091945" w:rsidP="00655AE1">
      <w:pPr>
        <w:pStyle w:val="Titulo1"/>
        <w:numPr>
          <w:ilvl w:val="1"/>
          <w:numId w:val="1"/>
        </w:numPr>
        <w:outlineLvl w:val="1"/>
      </w:pPr>
      <w:bookmarkStart w:id="13" w:name="_Toc1758030"/>
      <w:r>
        <w:rPr>
          <w:lang w:val="es-MX"/>
        </w:rPr>
        <w:t>Pruebas de Funcionamiento del servidor</w:t>
      </w:r>
      <w:bookmarkEnd w:id="13"/>
    </w:p>
    <w:p w:rsidR="00091945" w:rsidRDefault="00091945" w:rsidP="00E62FBE">
      <w:pPr>
        <w:pStyle w:val="Titulo1"/>
        <w:ind w:left="792"/>
        <w:rPr>
          <w:b w:val="0"/>
        </w:rPr>
      </w:pPr>
      <w:r>
        <w:rPr>
          <w:b w:val="0"/>
        </w:rPr>
        <w:lastRenderedPageBreak/>
        <w:t>Abrimos la terminal y reiniciamos el servicio httpd con el siguiente comando</w:t>
      </w:r>
      <w:r w:rsidR="001815AA">
        <w:rPr>
          <w:b w:val="0"/>
        </w:rPr>
        <w:br/>
      </w:r>
      <w:r>
        <w:rPr>
          <w:noProof/>
          <w:lang w:val="en-US"/>
        </w:rPr>
        <w:drawing>
          <wp:inline distT="0" distB="0" distL="0" distR="0" wp14:anchorId="737B66E5" wp14:editId="602751E8">
            <wp:extent cx="3171825" cy="26384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814" t="4079" r="20449" b="9015"/>
                    <a:stretch/>
                  </pic:blipFill>
                  <pic:spPr bwMode="auto">
                    <a:xfrm>
                      <a:off x="0" y="0"/>
                      <a:ext cx="31718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4CE" w:rsidRDefault="00091945" w:rsidP="00E62FBE">
      <w:pPr>
        <w:pStyle w:val="Titulo1"/>
        <w:ind w:left="792"/>
        <w:rPr>
          <w:b w:val="0"/>
        </w:rPr>
      </w:pPr>
      <w:r w:rsidRPr="00091945">
        <w:rPr>
          <w:b w:val="0"/>
        </w:rPr>
        <w:t>Ingresamos al Navegador y escribimos nuestra dirección I</w:t>
      </w:r>
      <w:r>
        <w:rPr>
          <w:b w:val="0"/>
        </w:rPr>
        <w:t>P</w:t>
      </w:r>
      <w:r w:rsidRPr="00091945">
        <w:rPr>
          <w:b w:val="0"/>
        </w:rPr>
        <w:t xml:space="preserve"> o Nuestro Dominio y visualizamos que este </w:t>
      </w:r>
      <w:r>
        <w:rPr>
          <w:b w:val="0"/>
        </w:rPr>
        <w:t xml:space="preserve">ingresando correctamente </w:t>
      </w:r>
    </w:p>
    <w:p w:rsidR="00E314CE" w:rsidRDefault="00E314CE" w:rsidP="00E62FBE">
      <w:pPr>
        <w:pStyle w:val="Titulo1"/>
        <w:ind w:left="792"/>
        <w:rPr>
          <w:b w:val="0"/>
        </w:rPr>
      </w:pPr>
      <w:r>
        <w:rPr>
          <w:noProof/>
          <w:lang w:val="en-US"/>
        </w:rPr>
        <w:drawing>
          <wp:inline distT="0" distB="0" distL="0" distR="0" wp14:anchorId="5C88C90C" wp14:editId="0695C6C7">
            <wp:extent cx="3209925" cy="27336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284" t="3451" r="20272" b="6505"/>
                    <a:stretch/>
                  </pic:blipFill>
                  <pic:spPr bwMode="auto">
                    <a:xfrm>
                      <a:off x="0" y="0"/>
                      <a:ext cx="32099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4CE" w:rsidRDefault="00E314CE" w:rsidP="00E62FBE">
      <w:pPr>
        <w:pStyle w:val="Titulo1"/>
        <w:ind w:left="792"/>
        <w:rPr>
          <w:b w:val="0"/>
        </w:rPr>
      </w:pPr>
      <w:r>
        <w:rPr>
          <w:noProof/>
          <w:lang w:val="en-US"/>
        </w:rPr>
        <w:lastRenderedPageBreak/>
        <w:drawing>
          <wp:inline distT="0" distB="0" distL="0" distR="0" wp14:anchorId="424F14CA" wp14:editId="6EDD6910">
            <wp:extent cx="3248025" cy="26955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284" t="3765" r="19567" b="7446"/>
                    <a:stretch/>
                  </pic:blipFill>
                  <pic:spPr bwMode="auto">
                    <a:xfrm>
                      <a:off x="0" y="0"/>
                      <a:ext cx="32480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4CE" w:rsidRDefault="00E314CE" w:rsidP="00E314CE">
      <w:pPr>
        <w:pStyle w:val="Prrafodelista"/>
        <w:ind w:left="792"/>
        <w:rPr>
          <w:lang w:val="es-MX"/>
        </w:rPr>
      </w:pPr>
      <w:r>
        <w:rPr>
          <w:lang w:val="es-MX"/>
        </w:rPr>
        <w:t xml:space="preserve">Si visualizamos nuestro </w:t>
      </w:r>
      <w:r w:rsidR="008D214B">
        <w:rPr>
          <w:lang w:val="es-MX"/>
        </w:rPr>
        <w:t>índex</w:t>
      </w:r>
      <w:r>
        <w:rPr>
          <w:lang w:val="es-MX"/>
        </w:rPr>
        <w:t xml:space="preserve"> está correctamente configurado el Servidor Web</w:t>
      </w:r>
    </w:p>
    <w:p w:rsidR="00024467" w:rsidRDefault="00024467" w:rsidP="00E62FBE">
      <w:pPr>
        <w:pStyle w:val="Titulo1"/>
        <w:ind w:left="792"/>
        <w:rPr>
          <w:b w:val="0"/>
        </w:rPr>
      </w:pPr>
    </w:p>
    <w:p w:rsidR="00024467" w:rsidRDefault="00024467" w:rsidP="00E62FBE">
      <w:pPr>
        <w:pStyle w:val="Titulo1"/>
        <w:ind w:left="792"/>
        <w:rPr>
          <w:b w:val="0"/>
        </w:rPr>
      </w:pPr>
    </w:p>
    <w:p w:rsidR="00024467" w:rsidRPr="00E62FBE" w:rsidRDefault="00024467" w:rsidP="00E62FBE">
      <w:pPr>
        <w:pStyle w:val="Titulo1"/>
        <w:ind w:left="792"/>
        <w:rPr>
          <w:b w:val="0"/>
        </w:rPr>
      </w:pPr>
    </w:p>
    <w:p w:rsidR="00024467" w:rsidRDefault="00024467" w:rsidP="00024467">
      <w:pPr>
        <w:pStyle w:val="Prrafodelista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</w:rPr>
      </w:pPr>
      <w:bookmarkStart w:id="14" w:name="_Toc1758031"/>
      <w:r>
        <w:rPr>
          <w:rFonts w:ascii="Times New Roman" w:hAnsi="Times New Roman"/>
          <w:b/>
          <w:color w:val="000000" w:themeColor="text1"/>
          <w:sz w:val="24"/>
        </w:rPr>
        <w:t>Recomendaciones</w:t>
      </w:r>
      <w:bookmarkEnd w:id="14"/>
    </w:p>
    <w:p w:rsidR="00024467" w:rsidRPr="008A67F0" w:rsidRDefault="00024467" w:rsidP="008A67F0">
      <w:pPr>
        <w:pStyle w:val="Prrafodelista"/>
        <w:rPr>
          <w:rFonts w:ascii="Times New Roman" w:hAnsi="Times New Roman"/>
          <w:color w:val="000000" w:themeColor="text1"/>
          <w:sz w:val="24"/>
        </w:rPr>
      </w:pPr>
    </w:p>
    <w:p w:rsidR="00024467" w:rsidRPr="008A67F0" w:rsidRDefault="00024467" w:rsidP="00024467">
      <w:pPr>
        <w:pStyle w:val="Prrafodelista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 w:rsidRPr="008A67F0">
        <w:rPr>
          <w:rFonts w:ascii="Times New Roman" w:hAnsi="Times New Roman"/>
          <w:color w:val="000000" w:themeColor="text1"/>
          <w:sz w:val="24"/>
        </w:rPr>
        <w:t xml:space="preserve">Se recomienda seguir correctamente los pasos para la </w:t>
      </w:r>
      <w:r w:rsidR="008A67F0" w:rsidRPr="008A67F0">
        <w:rPr>
          <w:rFonts w:ascii="Times New Roman" w:hAnsi="Times New Roman"/>
          <w:color w:val="000000" w:themeColor="text1"/>
          <w:sz w:val="24"/>
        </w:rPr>
        <w:t>configuración</w:t>
      </w:r>
      <w:r w:rsidRPr="008A67F0">
        <w:rPr>
          <w:rFonts w:ascii="Times New Roman" w:hAnsi="Times New Roman"/>
          <w:color w:val="000000" w:themeColor="text1"/>
          <w:sz w:val="24"/>
        </w:rPr>
        <w:t xml:space="preserve"> del servidor ya que si se salta alguno no podría funcionar correctamente.</w:t>
      </w:r>
    </w:p>
    <w:p w:rsidR="00A815FE" w:rsidRDefault="00A815FE" w:rsidP="00633812">
      <w:pPr>
        <w:pStyle w:val="Titulo1"/>
        <w:spacing w:line="360" w:lineRule="auto"/>
        <w:ind w:left="1225"/>
        <w:jc w:val="both"/>
        <w:rPr>
          <w:rFonts w:cs="Times New Roman"/>
          <w:b w:val="0"/>
          <w:color w:val="auto"/>
          <w:szCs w:val="24"/>
        </w:rPr>
      </w:pPr>
    </w:p>
    <w:p w:rsidR="00A815FE" w:rsidRPr="00633812" w:rsidRDefault="00A815FE" w:rsidP="00633812">
      <w:pPr>
        <w:pStyle w:val="Titulo1"/>
        <w:spacing w:line="360" w:lineRule="auto"/>
        <w:ind w:left="1225"/>
        <w:jc w:val="both"/>
        <w:rPr>
          <w:rFonts w:cs="Times New Roman"/>
          <w:b w:val="0"/>
          <w:color w:val="auto"/>
          <w:szCs w:val="24"/>
        </w:rPr>
      </w:pPr>
    </w:p>
    <w:sectPr w:rsidR="00A815FE" w:rsidRPr="00633812" w:rsidSect="00790B59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DB8" w:rsidRDefault="00701DB8" w:rsidP="00790B59">
      <w:pPr>
        <w:spacing w:after="0" w:line="240" w:lineRule="auto"/>
      </w:pPr>
      <w:r>
        <w:separator/>
      </w:r>
    </w:p>
  </w:endnote>
  <w:endnote w:type="continuationSeparator" w:id="0">
    <w:p w:rsidR="00701DB8" w:rsidRDefault="00701DB8" w:rsidP="007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0E9" w:rsidRPr="004D2D90" w:rsidRDefault="00C750E9" w:rsidP="00790B59">
    <w:pPr>
      <w:pStyle w:val="Piedepgina"/>
      <w:jc w:val="right"/>
      <w:rPr>
        <w:b/>
        <w:color w:val="000000" w:themeColor="text1"/>
      </w:rPr>
    </w:pPr>
    <w:r w:rsidRPr="004D2D90">
      <w:rPr>
        <w:b/>
        <w:color w:val="000000" w:themeColor="text1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13" w:rsidRPr="004D2D90" w:rsidRDefault="00C50A13" w:rsidP="00790B59">
    <w:pPr>
      <w:pStyle w:val="Piedepgina"/>
      <w:jc w:val="right"/>
      <w:rPr>
        <w:b/>
        <w:color w:val="000000" w:themeColor="text1"/>
      </w:rPr>
    </w:pPr>
    <w:r w:rsidRPr="004D2D90">
      <w:rPr>
        <w:b/>
        <w:color w:val="000000" w:themeColor="text1"/>
        <w:lang w:val="es-ES"/>
      </w:rPr>
      <w:t xml:space="preserve"> </w:t>
    </w:r>
    <w:r w:rsidRPr="004D2D90">
      <w:rPr>
        <w:rFonts w:asciiTheme="majorHAnsi" w:eastAsiaTheme="majorEastAsia" w:hAnsiTheme="majorHAnsi" w:cstheme="majorBidi"/>
        <w:b/>
        <w:color w:val="000000" w:themeColor="text1"/>
        <w:sz w:val="20"/>
        <w:szCs w:val="20"/>
        <w:lang w:val="es-ES"/>
      </w:rPr>
      <w:t xml:space="preserve">pág. </w:t>
    </w:r>
    <w:r w:rsidRPr="004D2D90">
      <w:rPr>
        <w:rFonts w:eastAsiaTheme="minorEastAsia"/>
        <w:b/>
        <w:color w:val="000000" w:themeColor="text1"/>
        <w:sz w:val="20"/>
        <w:szCs w:val="20"/>
      </w:rPr>
      <w:fldChar w:fldCharType="begin"/>
    </w:r>
    <w:r w:rsidRPr="004D2D90">
      <w:rPr>
        <w:b/>
        <w:color w:val="000000" w:themeColor="text1"/>
        <w:sz w:val="20"/>
        <w:szCs w:val="20"/>
      </w:rPr>
      <w:instrText>PAGE    \* MERGEFORMAT</w:instrText>
    </w:r>
    <w:r w:rsidRPr="004D2D90">
      <w:rPr>
        <w:rFonts w:eastAsiaTheme="minorEastAsia"/>
        <w:b/>
        <w:color w:val="000000" w:themeColor="text1"/>
        <w:sz w:val="20"/>
        <w:szCs w:val="20"/>
      </w:rPr>
      <w:fldChar w:fldCharType="separate"/>
    </w:r>
    <w:r w:rsidRPr="004D2D90">
      <w:rPr>
        <w:rFonts w:asciiTheme="majorHAnsi" w:eastAsiaTheme="majorEastAsia" w:hAnsiTheme="majorHAnsi" w:cstheme="majorBidi"/>
        <w:b/>
        <w:color w:val="000000" w:themeColor="text1"/>
        <w:sz w:val="20"/>
        <w:szCs w:val="20"/>
        <w:lang w:val="es-ES"/>
      </w:rPr>
      <w:t>2</w:t>
    </w:r>
    <w:r w:rsidRPr="004D2D90">
      <w:rPr>
        <w:rFonts w:asciiTheme="majorHAnsi" w:eastAsiaTheme="majorEastAsia" w:hAnsiTheme="majorHAnsi" w:cstheme="majorBidi"/>
        <w:b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DB8" w:rsidRDefault="00701DB8" w:rsidP="00790B59">
      <w:pPr>
        <w:spacing w:after="0" w:line="240" w:lineRule="auto"/>
      </w:pPr>
      <w:r>
        <w:separator/>
      </w:r>
    </w:p>
  </w:footnote>
  <w:footnote w:type="continuationSeparator" w:id="0">
    <w:p w:rsidR="00701DB8" w:rsidRDefault="00701DB8" w:rsidP="0079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63DF"/>
    <w:multiLevelType w:val="hybridMultilevel"/>
    <w:tmpl w:val="5D981E4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E2A62"/>
    <w:multiLevelType w:val="hybridMultilevel"/>
    <w:tmpl w:val="78BEA9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9072E"/>
    <w:multiLevelType w:val="hybridMultilevel"/>
    <w:tmpl w:val="64D6ECA2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32411B14"/>
    <w:multiLevelType w:val="hybridMultilevel"/>
    <w:tmpl w:val="12A489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58D1"/>
    <w:multiLevelType w:val="hybridMultilevel"/>
    <w:tmpl w:val="28E2E350"/>
    <w:lvl w:ilvl="0" w:tplc="30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3B8D4725"/>
    <w:multiLevelType w:val="hybridMultilevel"/>
    <w:tmpl w:val="476ED37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16A11"/>
    <w:multiLevelType w:val="hybridMultilevel"/>
    <w:tmpl w:val="9F30A0EC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601F627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BF2035"/>
    <w:multiLevelType w:val="hybridMultilevel"/>
    <w:tmpl w:val="B362544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C16CA6"/>
    <w:multiLevelType w:val="hybridMultilevel"/>
    <w:tmpl w:val="F8404152"/>
    <w:lvl w:ilvl="0" w:tplc="300A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0" w15:restartNumberingAfterBreak="0">
    <w:nsid w:val="7EB836AC"/>
    <w:multiLevelType w:val="multilevel"/>
    <w:tmpl w:val="84E2593C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D7"/>
    <w:rsid w:val="00001287"/>
    <w:rsid w:val="00002D1A"/>
    <w:rsid w:val="000176B8"/>
    <w:rsid w:val="00024467"/>
    <w:rsid w:val="00027151"/>
    <w:rsid w:val="00041475"/>
    <w:rsid w:val="00041C2E"/>
    <w:rsid w:val="0005240F"/>
    <w:rsid w:val="00057E43"/>
    <w:rsid w:val="000626F7"/>
    <w:rsid w:val="00071527"/>
    <w:rsid w:val="00071C1E"/>
    <w:rsid w:val="00073F4E"/>
    <w:rsid w:val="000770D4"/>
    <w:rsid w:val="00077F9E"/>
    <w:rsid w:val="000873C6"/>
    <w:rsid w:val="00087599"/>
    <w:rsid w:val="000877A9"/>
    <w:rsid w:val="00091945"/>
    <w:rsid w:val="000934AD"/>
    <w:rsid w:val="000A0918"/>
    <w:rsid w:val="000B098D"/>
    <w:rsid w:val="000B0D42"/>
    <w:rsid w:val="000B5AEC"/>
    <w:rsid w:val="000C22D0"/>
    <w:rsid w:val="000C274E"/>
    <w:rsid w:val="000D4499"/>
    <w:rsid w:val="000E1CDF"/>
    <w:rsid w:val="000E4736"/>
    <w:rsid w:val="000F0A98"/>
    <w:rsid w:val="000F1334"/>
    <w:rsid w:val="000F1ED2"/>
    <w:rsid w:val="000F4BD4"/>
    <w:rsid w:val="000F6B2C"/>
    <w:rsid w:val="000F71C1"/>
    <w:rsid w:val="000F7F9C"/>
    <w:rsid w:val="001064AB"/>
    <w:rsid w:val="00106CD7"/>
    <w:rsid w:val="00120C8B"/>
    <w:rsid w:val="00124F40"/>
    <w:rsid w:val="0015715E"/>
    <w:rsid w:val="00161814"/>
    <w:rsid w:val="00162DAF"/>
    <w:rsid w:val="00165AD7"/>
    <w:rsid w:val="001721B3"/>
    <w:rsid w:val="001815AA"/>
    <w:rsid w:val="00183A07"/>
    <w:rsid w:val="001A7CD6"/>
    <w:rsid w:val="001B1DD9"/>
    <w:rsid w:val="001D06AA"/>
    <w:rsid w:val="001D082D"/>
    <w:rsid w:val="001D52FC"/>
    <w:rsid w:val="001D6266"/>
    <w:rsid w:val="001F2882"/>
    <w:rsid w:val="002012C7"/>
    <w:rsid w:val="002103BE"/>
    <w:rsid w:val="0021531C"/>
    <w:rsid w:val="00226FC8"/>
    <w:rsid w:val="002339D2"/>
    <w:rsid w:val="002379A5"/>
    <w:rsid w:val="002434FC"/>
    <w:rsid w:val="002523EB"/>
    <w:rsid w:val="00257A9A"/>
    <w:rsid w:val="002604D0"/>
    <w:rsid w:val="0026187A"/>
    <w:rsid w:val="00274472"/>
    <w:rsid w:val="002931E8"/>
    <w:rsid w:val="002A0502"/>
    <w:rsid w:val="002A6D29"/>
    <w:rsid w:val="002A7801"/>
    <w:rsid w:val="002B109F"/>
    <w:rsid w:val="002B5A51"/>
    <w:rsid w:val="002D715D"/>
    <w:rsid w:val="002E0823"/>
    <w:rsid w:val="002E2B9C"/>
    <w:rsid w:val="002F1272"/>
    <w:rsid w:val="002F2A0F"/>
    <w:rsid w:val="00300F35"/>
    <w:rsid w:val="003050A9"/>
    <w:rsid w:val="003116D8"/>
    <w:rsid w:val="00316775"/>
    <w:rsid w:val="00327B32"/>
    <w:rsid w:val="003301C9"/>
    <w:rsid w:val="00334C88"/>
    <w:rsid w:val="00337BFB"/>
    <w:rsid w:val="00341945"/>
    <w:rsid w:val="003463CF"/>
    <w:rsid w:val="0034660F"/>
    <w:rsid w:val="00352E72"/>
    <w:rsid w:val="00361BC2"/>
    <w:rsid w:val="00366821"/>
    <w:rsid w:val="003A031D"/>
    <w:rsid w:val="003A384F"/>
    <w:rsid w:val="003A4F79"/>
    <w:rsid w:val="003A68F8"/>
    <w:rsid w:val="003B4175"/>
    <w:rsid w:val="003B4913"/>
    <w:rsid w:val="003B6216"/>
    <w:rsid w:val="003D1BE7"/>
    <w:rsid w:val="003D2D07"/>
    <w:rsid w:val="003D7C5C"/>
    <w:rsid w:val="003E78ED"/>
    <w:rsid w:val="003F03AC"/>
    <w:rsid w:val="003F507A"/>
    <w:rsid w:val="00405217"/>
    <w:rsid w:val="00406F9B"/>
    <w:rsid w:val="00407011"/>
    <w:rsid w:val="004105F1"/>
    <w:rsid w:val="00410ACE"/>
    <w:rsid w:val="00435E62"/>
    <w:rsid w:val="00451D0A"/>
    <w:rsid w:val="00466D65"/>
    <w:rsid w:val="00467F42"/>
    <w:rsid w:val="004914B9"/>
    <w:rsid w:val="004A1608"/>
    <w:rsid w:val="004B0F15"/>
    <w:rsid w:val="004D20F8"/>
    <w:rsid w:val="004D2D90"/>
    <w:rsid w:val="004E073C"/>
    <w:rsid w:val="004E54A1"/>
    <w:rsid w:val="004F7413"/>
    <w:rsid w:val="00513578"/>
    <w:rsid w:val="005225DF"/>
    <w:rsid w:val="00524865"/>
    <w:rsid w:val="00535E0B"/>
    <w:rsid w:val="00553A51"/>
    <w:rsid w:val="00556C0C"/>
    <w:rsid w:val="00572FA1"/>
    <w:rsid w:val="005750AC"/>
    <w:rsid w:val="0058073D"/>
    <w:rsid w:val="005A6241"/>
    <w:rsid w:val="005B14C5"/>
    <w:rsid w:val="005C5095"/>
    <w:rsid w:val="005C5B16"/>
    <w:rsid w:val="005D3501"/>
    <w:rsid w:val="005E50B6"/>
    <w:rsid w:val="005E52C5"/>
    <w:rsid w:val="00613E49"/>
    <w:rsid w:val="00621AFD"/>
    <w:rsid w:val="00633812"/>
    <w:rsid w:val="00635782"/>
    <w:rsid w:val="00635F5B"/>
    <w:rsid w:val="00643C4B"/>
    <w:rsid w:val="00651259"/>
    <w:rsid w:val="00655AE1"/>
    <w:rsid w:val="00665D1B"/>
    <w:rsid w:val="0067736F"/>
    <w:rsid w:val="006A71C6"/>
    <w:rsid w:val="006B7D19"/>
    <w:rsid w:val="006C3C26"/>
    <w:rsid w:val="006C7313"/>
    <w:rsid w:val="006D1D5F"/>
    <w:rsid w:val="006D63D5"/>
    <w:rsid w:val="006E415A"/>
    <w:rsid w:val="006F401C"/>
    <w:rsid w:val="00701DB8"/>
    <w:rsid w:val="00703F76"/>
    <w:rsid w:val="00712689"/>
    <w:rsid w:val="00724C49"/>
    <w:rsid w:val="00726CCA"/>
    <w:rsid w:val="00742345"/>
    <w:rsid w:val="00750C32"/>
    <w:rsid w:val="00752D0A"/>
    <w:rsid w:val="00765AAA"/>
    <w:rsid w:val="00783054"/>
    <w:rsid w:val="0078309C"/>
    <w:rsid w:val="00790B59"/>
    <w:rsid w:val="00794E60"/>
    <w:rsid w:val="007B4556"/>
    <w:rsid w:val="007B5B1B"/>
    <w:rsid w:val="007B651F"/>
    <w:rsid w:val="007C6759"/>
    <w:rsid w:val="007D13EA"/>
    <w:rsid w:val="007D1A54"/>
    <w:rsid w:val="007E0079"/>
    <w:rsid w:val="007E083E"/>
    <w:rsid w:val="007E725E"/>
    <w:rsid w:val="007F1FDB"/>
    <w:rsid w:val="007F6B2C"/>
    <w:rsid w:val="0080031B"/>
    <w:rsid w:val="00804A0A"/>
    <w:rsid w:val="00810931"/>
    <w:rsid w:val="00820D94"/>
    <w:rsid w:val="0082520C"/>
    <w:rsid w:val="0083071F"/>
    <w:rsid w:val="00831FEF"/>
    <w:rsid w:val="0084111A"/>
    <w:rsid w:val="00845137"/>
    <w:rsid w:val="008500F3"/>
    <w:rsid w:val="0085342E"/>
    <w:rsid w:val="00864430"/>
    <w:rsid w:val="0086655E"/>
    <w:rsid w:val="008724B1"/>
    <w:rsid w:val="0087729D"/>
    <w:rsid w:val="00877ABE"/>
    <w:rsid w:val="00880819"/>
    <w:rsid w:val="00881B90"/>
    <w:rsid w:val="008910DA"/>
    <w:rsid w:val="00892B53"/>
    <w:rsid w:val="008944E8"/>
    <w:rsid w:val="008947DA"/>
    <w:rsid w:val="008A15EA"/>
    <w:rsid w:val="008A67F0"/>
    <w:rsid w:val="008B351B"/>
    <w:rsid w:val="008D1B6E"/>
    <w:rsid w:val="008D214B"/>
    <w:rsid w:val="008D67BF"/>
    <w:rsid w:val="008D7AA6"/>
    <w:rsid w:val="008E42AB"/>
    <w:rsid w:val="008E4C79"/>
    <w:rsid w:val="0090242A"/>
    <w:rsid w:val="00905F06"/>
    <w:rsid w:val="00910AF6"/>
    <w:rsid w:val="00914072"/>
    <w:rsid w:val="00916CE0"/>
    <w:rsid w:val="00933A71"/>
    <w:rsid w:val="00943726"/>
    <w:rsid w:val="0094484B"/>
    <w:rsid w:val="0094511B"/>
    <w:rsid w:val="00946352"/>
    <w:rsid w:val="00963C92"/>
    <w:rsid w:val="00964DBD"/>
    <w:rsid w:val="00972568"/>
    <w:rsid w:val="009B2701"/>
    <w:rsid w:val="009B6B15"/>
    <w:rsid w:val="009C0460"/>
    <w:rsid w:val="009C2DFA"/>
    <w:rsid w:val="009D2995"/>
    <w:rsid w:val="00A2205F"/>
    <w:rsid w:val="00A231FD"/>
    <w:rsid w:val="00A25634"/>
    <w:rsid w:val="00A27AF0"/>
    <w:rsid w:val="00A33055"/>
    <w:rsid w:val="00A53E39"/>
    <w:rsid w:val="00A554EC"/>
    <w:rsid w:val="00A55DEC"/>
    <w:rsid w:val="00A63CCA"/>
    <w:rsid w:val="00A702BE"/>
    <w:rsid w:val="00A71873"/>
    <w:rsid w:val="00A742E2"/>
    <w:rsid w:val="00A815FE"/>
    <w:rsid w:val="00A843E3"/>
    <w:rsid w:val="00AA3139"/>
    <w:rsid w:val="00AB246F"/>
    <w:rsid w:val="00AB2E18"/>
    <w:rsid w:val="00AC0812"/>
    <w:rsid w:val="00AC24ED"/>
    <w:rsid w:val="00AE04AF"/>
    <w:rsid w:val="00AE312D"/>
    <w:rsid w:val="00B02AE6"/>
    <w:rsid w:val="00B0468A"/>
    <w:rsid w:val="00B047CC"/>
    <w:rsid w:val="00B20E64"/>
    <w:rsid w:val="00B36BB1"/>
    <w:rsid w:val="00B44D39"/>
    <w:rsid w:val="00B47B46"/>
    <w:rsid w:val="00B504EA"/>
    <w:rsid w:val="00B5245B"/>
    <w:rsid w:val="00B66EB0"/>
    <w:rsid w:val="00B672F3"/>
    <w:rsid w:val="00B71149"/>
    <w:rsid w:val="00B73A27"/>
    <w:rsid w:val="00B76C43"/>
    <w:rsid w:val="00B94B31"/>
    <w:rsid w:val="00BA115D"/>
    <w:rsid w:val="00BA7F3B"/>
    <w:rsid w:val="00BC4637"/>
    <w:rsid w:val="00BD2E3E"/>
    <w:rsid w:val="00BD49BD"/>
    <w:rsid w:val="00BE301D"/>
    <w:rsid w:val="00BE4F9D"/>
    <w:rsid w:val="00BE7E12"/>
    <w:rsid w:val="00C015AB"/>
    <w:rsid w:val="00C36980"/>
    <w:rsid w:val="00C43DEA"/>
    <w:rsid w:val="00C45163"/>
    <w:rsid w:val="00C50A13"/>
    <w:rsid w:val="00C750E9"/>
    <w:rsid w:val="00C81FF3"/>
    <w:rsid w:val="00C86AF7"/>
    <w:rsid w:val="00CA62EC"/>
    <w:rsid w:val="00CB470F"/>
    <w:rsid w:val="00CD3212"/>
    <w:rsid w:val="00CE54E1"/>
    <w:rsid w:val="00CE78F5"/>
    <w:rsid w:val="00CF26F1"/>
    <w:rsid w:val="00D053D6"/>
    <w:rsid w:val="00D0675B"/>
    <w:rsid w:val="00D3790F"/>
    <w:rsid w:val="00D37D45"/>
    <w:rsid w:val="00D56D69"/>
    <w:rsid w:val="00D73E00"/>
    <w:rsid w:val="00D7635F"/>
    <w:rsid w:val="00D970F6"/>
    <w:rsid w:val="00DA12A1"/>
    <w:rsid w:val="00DA1A3F"/>
    <w:rsid w:val="00DB5906"/>
    <w:rsid w:val="00DC3B8E"/>
    <w:rsid w:val="00DD2B64"/>
    <w:rsid w:val="00DD505E"/>
    <w:rsid w:val="00DE2129"/>
    <w:rsid w:val="00DE3846"/>
    <w:rsid w:val="00DF3028"/>
    <w:rsid w:val="00DF5A72"/>
    <w:rsid w:val="00DF6910"/>
    <w:rsid w:val="00E05FEB"/>
    <w:rsid w:val="00E10692"/>
    <w:rsid w:val="00E14EEC"/>
    <w:rsid w:val="00E314CE"/>
    <w:rsid w:val="00E3153B"/>
    <w:rsid w:val="00E31B8B"/>
    <w:rsid w:val="00E45FC1"/>
    <w:rsid w:val="00E62FBE"/>
    <w:rsid w:val="00E74717"/>
    <w:rsid w:val="00E808FF"/>
    <w:rsid w:val="00E83311"/>
    <w:rsid w:val="00E86C2A"/>
    <w:rsid w:val="00E873FC"/>
    <w:rsid w:val="00E96C29"/>
    <w:rsid w:val="00EB0DB1"/>
    <w:rsid w:val="00EC3874"/>
    <w:rsid w:val="00EC3BFF"/>
    <w:rsid w:val="00ED1129"/>
    <w:rsid w:val="00ED4E9E"/>
    <w:rsid w:val="00ED5D82"/>
    <w:rsid w:val="00EE1716"/>
    <w:rsid w:val="00EE4628"/>
    <w:rsid w:val="00EE7330"/>
    <w:rsid w:val="00F030C8"/>
    <w:rsid w:val="00F11A8A"/>
    <w:rsid w:val="00F14F59"/>
    <w:rsid w:val="00F153A4"/>
    <w:rsid w:val="00F22680"/>
    <w:rsid w:val="00F27BA8"/>
    <w:rsid w:val="00F37B91"/>
    <w:rsid w:val="00F41F95"/>
    <w:rsid w:val="00F576B9"/>
    <w:rsid w:val="00F57A01"/>
    <w:rsid w:val="00F8762B"/>
    <w:rsid w:val="00F9616C"/>
    <w:rsid w:val="00FA7E61"/>
    <w:rsid w:val="00FE606D"/>
    <w:rsid w:val="00FE64DB"/>
    <w:rsid w:val="00FE7DF0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56B6"/>
  <w15:chartTrackingRefBased/>
  <w15:docId w15:val="{8D0888FA-4C47-4AD8-8140-AC9BAB0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B59"/>
  </w:style>
  <w:style w:type="paragraph" w:styleId="Piedepgina">
    <w:name w:val="footer"/>
    <w:basedOn w:val="Normal"/>
    <w:link w:val="PiedepginaCar"/>
    <w:uiPriority w:val="99"/>
    <w:unhideWhenUsed/>
    <w:rsid w:val="00790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B59"/>
  </w:style>
  <w:style w:type="character" w:customStyle="1" w:styleId="Ttulo1Car">
    <w:name w:val="Título 1 Car"/>
    <w:basedOn w:val="Fuentedeprrafopredeter"/>
    <w:link w:val="Ttulo1"/>
    <w:uiPriority w:val="9"/>
    <w:rsid w:val="006C3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C26"/>
    <w:pPr>
      <w:outlineLvl w:val="9"/>
    </w:pPr>
    <w:rPr>
      <w:lang w:eastAsia="es-EC"/>
    </w:rPr>
  </w:style>
  <w:style w:type="paragraph" w:customStyle="1" w:styleId="Titulo1">
    <w:name w:val="Titulo1"/>
    <w:basedOn w:val="Normal"/>
    <w:link w:val="Titulo1Car"/>
    <w:qFormat/>
    <w:rsid w:val="00DB5906"/>
    <w:rPr>
      <w:rFonts w:ascii="Times New Roman" w:hAnsi="Times New Roman"/>
      <w:b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7E083E"/>
    <w:pPr>
      <w:ind w:left="720"/>
      <w:contextualSpacing/>
    </w:pPr>
  </w:style>
  <w:style w:type="character" w:customStyle="1" w:styleId="Titulo1Car">
    <w:name w:val="Titulo1 Car"/>
    <w:basedOn w:val="Fuentedeprrafopredeter"/>
    <w:link w:val="Titulo1"/>
    <w:rsid w:val="00DB5906"/>
    <w:rPr>
      <w:rFonts w:ascii="Times New Roman" w:hAnsi="Times New Roman"/>
      <w:b/>
      <w:color w:val="000000" w:themeColor="text1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5248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486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6D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4A0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4A0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04A0A"/>
    <w:rPr>
      <w:vertAlign w:val="superscript"/>
    </w:rPr>
  </w:style>
  <w:style w:type="table" w:styleId="Tablaconcuadrcula">
    <w:name w:val="Table Grid"/>
    <w:basedOn w:val="Tablanormal"/>
    <w:uiPriority w:val="39"/>
    <w:rsid w:val="0041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55D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D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5DE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55DEC"/>
    <w:rPr>
      <w:color w:val="605E5C"/>
      <w:shd w:val="clear" w:color="auto" w:fill="E1DFDD"/>
    </w:rPr>
  </w:style>
  <w:style w:type="table" w:styleId="Tablaconcuadrcula5oscura">
    <w:name w:val="Grid Table 5 Dark"/>
    <w:basedOn w:val="Tablanormal"/>
    <w:uiPriority w:val="50"/>
    <w:rsid w:val="00CA6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6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6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A6241"/>
    <w:pPr>
      <w:spacing w:after="200" w:line="240" w:lineRule="auto"/>
    </w:pPr>
    <w:rPr>
      <w:i/>
      <w:iCs/>
      <w:color w:val="44546A" w:themeColor="text2"/>
      <w:sz w:val="18"/>
      <w:szCs w:val="18"/>
      <w:lang w:val="es-419"/>
    </w:rPr>
  </w:style>
  <w:style w:type="paragraph" w:styleId="Tabladeilustraciones">
    <w:name w:val="table of figures"/>
    <w:aliases w:val="Tabla de Figuras"/>
    <w:basedOn w:val="Normal"/>
    <w:next w:val="Normal"/>
    <w:uiPriority w:val="99"/>
    <w:unhideWhenUsed/>
    <w:rsid w:val="00E10692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DA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15</b:Tag>
    <b:SourceType>InternetSite</b:SourceType>
    <b:Guid>{EB5D61B8-1834-4BBF-BAFC-49D7FA2C7EC4}</b:Guid>
    <b:Author>
      <b:Author>
        <b:NameList>
          <b:Person>
            <b:Last>masadelante.com</b:Last>
          </b:Person>
        </b:NameList>
      </b:Author>
    </b:Author>
    <b:Title>masadelante.com</b:Title>
    <b:Year>2015</b:Year>
    <b:Month>02</b:Month>
    <b:Day>20</b:Day>
    <b:URL>http://www.masadelante.com/faqs/base-de-datos</b:URL>
    <b:RefOrder>2</b:RefOrder>
  </b:Source>
  <b:Source>
    <b:Tag>ecu07</b:Tag>
    <b:SourceType>InternetSite</b:SourceType>
    <b:Guid>{199388EC-4DD8-4CB1-8E99-4377F8FE8533}</b:Guid>
    <b:Author>
      <b:Author>
        <b:NameList>
          <b:Person>
            <b:Last>ecured.cu</b:Last>
          </b:Person>
        </b:NameList>
      </b:Author>
    </b:Author>
    <b:Title>ecured</b:Title>
    <b:Year>2007</b:Year>
    <b:Month>08</b:Month>
    <b:Day>15</b:Day>
    <b:URL>https://www.ecured.cu/IDE_de_Programaci%C3%B3n</b:URL>
    <b:RefOrder>3</b:RefOrder>
  </b:Source>
  <b:Source>
    <b:Tag>dev16</b:Tag>
    <b:SourceType>InternetSite</b:SourceType>
    <b:Guid>{143485D7-3036-4299-9BE6-8156EB15D0C4}</b:Guid>
    <b:Author>
      <b:Author>
        <b:NameList>
          <b:Person>
            <b:Last>devcode.la</b:Last>
          </b:Person>
        </b:NameList>
      </b:Author>
    </b:Author>
    <b:Title>devcode</b:Title>
    <b:InternetSiteTitle>devcode</b:InternetSiteTitle>
    <b:Year>2016</b:Year>
    <b:Month>05</b:Month>
    <b:Day>17</b:Day>
    <b:URL>https://devcode.la/blog/que-es-sql/</b:URL>
    <b:RefOrder>4</b:RefOrder>
  </b:Source>
  <b:Source>
    <b:Tag>www08</b:Tag>
    <b:SourceType>InternetSite</b:SourceType>
    <b:Guid>{0608A734-6B4A-467C-B328-A3FACB024D16}</b:Guid>
    <b:Author>
      <b:Author>
        <b:NameList>
          <b:Person>
            <b:Last>ibm.com</b:Last>
          </b:Person>
        </b:NameList>
      </b:Author>
    </b:Author>
    <b:Title>ibm</b:Title>
    <b:Year>2008</b:Year>
    <b:Month>05</b:Month>
    <b:Day>19</b:Day>
    <b:URL>https://www.ibm.com/support/knowledgecenter/es/ssw_aix_72/com.ibm.aix.networkcomm/tcpip_protocols.htm</b:URL>
    <b:RefOrder>5</b:RefOrder>
  </b:Source>
  <b:Source>
    <b:Tag>cul12</b:Tag>
    <b:SourceType>InternetSite</b:SourceType>
    <b:Guid>{3B426335-9405-4F54-A522-C7DF18DAA081}</b:Guid>
    <b:Author>
      <b:Author>
        <b:NameList>
          <b:Person>
            <b:Last>culturacion.com</b:Last>
          </b:Person>
        </b:NameList>
      </b:Author>
    </b:Author>
    <b:Title>culturacion.com</b:Title>
    <b:InternetSiteTitle>culturacion.com</b:InternetSiteTitle>
    <b:Year>2012</b:Year>
    <b:Month>05</b:Month>
    <b:Day>17</b:Day>
    <b:URL>http://culturacion.com/que-es-y-para-que-sirve-mysql/</b:URL>
    <b:RefOrder>6</b:RefOrder>
  </b:Source>
  <b:Source>
    <b:Tag>Rog12</b:Tag>
    <b:SourceType>InternetSite</b:SourceType>
    <b:Guid>{266C687B-3090-472F-89EE-9C56C939759B}</b:Guid>
    <b:Title>EcuRed</b:Title>
    <b:Year>2012</b:Year>
    <b:Author>
      <b:Author>
        <b:NameList>
          <b:Person>
            <b:Last>S.</b:Last>
            <b:First>Roger</b:First>
          </b:Person>
        </b:NameList>
      </b:Author>
    </b:Author>
    <b:Month>Noviembre</b:Month>
    <b:URL>https://www.ecured.cu/PowerDesigner</b:URL>
    <b:RefOrder>12</b:RefOrder>
  </b:Source>
  <b:Source>
    <b:Tag>ecu15</b:Tag>
    <b:SourceType>InternetSite</b:SourceType>
    <b:Guid>{92F566C4-903A-433A-B256-E457B1A20AFC}</b:Guid>
    <b:Title>ecured</b:Title>
    <b:Year>2015</b:Year>
    <b:Month>03</b:Month>
    <b:Day>1</b:Day>
    <b:URL>https://www.ecured.cu/PowerDesigner</b:URL>
    <b:Author>
      <b:Author>
        <b:NameList>
          <b:Person>
            <b:Last>ecured.cu</b:Last>
          </b:Person>
        </b:NameList>
      </b:Author>
    </b:Author>
    <b:RefOrder>7</b:RefOrder>
  </b:Source>
  <b:Source>
    <b:Tag>ecu12</b:Tag>
    <b:SourceType>InternetSite</b:SourceType>
    <b:Guid>{A397FD7B-ACD5-4B7A-967C-3ABFF49C9B59}</b:Guid>
    <b:Author>
      <b:Author>
        <b:NameList>
          <b:Person>
            <b:Last>ecured.cu</b:Last>
          </b:Person>
        </b:NameList>
      </b:Author>
    </b:Author>
    <b:Title>ecured.cu</b:Title>
    <b:Year>2012</b:Year>
    <b:Month>12</b:Month>
    <b:Day>17</b:Day>
    <b:URL>https://www.ecured.cu/NetBeans</b:URL>
    <b:RefOrder>8</b:RefOrder>
  </b:Source>
  <b:Source>
    <b:Tag>die16</b:Tag>
    <b:SourceType>InternetSite</b:SourceType>
    <b:Guid>{66A8F7CD-B4B6-4494-A4EA-039CD1F6A5C1}</b:Guid>
    <b:Author>
      <b:Author>
        <b:NameList>
          <b:Person>
            <b:Last>diegocalvo.es</b:Last>
          </b:Person>
        </b:NameList>
      </b:Author>
    </b:Author>
    <b:Title>diegocalvo.es</b:Title>
    <b:Year>2016</b:Year>
    <b:Month>09</b:Month>
    <b:Day>19</b:Day>
    <b:URL>http://www.diegocalvo.es/metodologia-xp-programacion-extrema-metodologia-agil/</b:URL>
    <b:RefOrder>9</b:RefOrder>
  </b:Source>
  <b:Source>
    <b:Tag>Asa</b:Tag>
    <b:SourceType>DocumentFromInternetSite</b:SourceType>
    <b:Guid>{17685CB3-D880-4982-A098-1FD00C9F0486}</b:Guid>
    <b:Title>Telecomunicaciones Ecuador</b:Title>
    <b:URL>https://www.telecomunicaciones.gob.ec/wp-content/uploads/downloads/2012/11/LEY-DEL-SISTEMA-NACIONAL-DE-REGISTRO-DE-DATOS-PUBLICOS.pdf</b:URL>
    <b:Author>
      <b:Author>
        <b:NameList>
          <b:Person>
            <b:Last>Nacional</b:Last>
            <b:First>Asamblea</b:First>
          </b:Person>
        </b:NameList>
      </b:Author>
    </b:Author>
    <b:RefOrder>1</b:RefOrder>
  </b:Source>
  <b:Source>
    <b:Tag>die18</b:Tag>
    <b:SourceType>InternetSite</b:SourceType>
    <b:Guid>{EB657C38-8AB5-42D5-9695-6E38B60AC794}</b:Guid>
    <b:Author>
      <b:Author>
        <b:NameList>
          <b:Person>
            <b:Last>diegocalvo.es</b:Last>
          </b:Person>
        </b:NameList>
      </b:Author>
    </b:Author>
    <b:Title>diegocalvo.es</b:Title>
    <b:Year>2018</b:Year>
    <b:Month>02</b:Month>
    <b:Day>15</b:Day>
    <b:URL> http://www.diegocalvo.es/metodologia-xp-programacion-extrema-metodologia-agil/</b:URL>
    <b:RefOrder>10</b:RefOrder>
  </b:Source>
  <b:Source>
    <b:Tag>wor16</b:Tag>
    <b:SourceType>InternetSite</b:SourceType>
    <b:Guid>{CFB50EDF-96A9-4469-BBFF-EF9B68DF7180}</b:Guid>
    <b:Author>
      <b:Author>
        <b:NameList>
          <b:Person>
            <b:Last>wordpress.com</b:Last>
          </b:Person>
        </b:NameList>
      </b:Author>
    </b:Author>
    <b:Title>wordpress.com</b:Title>
    <b:Year>2016</b:Year>
    <b:Month>12</b:Month>
    <b:Day>25</b:Day>
    <b:URL>https://iswugaps2extremeprogramming.wordpress.com/2015/09/14/roles/</b:URL>
    <b:RefOrder>11</b:RefOrder>
  </b:Source>
</b:Sources>
</file>

<file path=customXml/itemProps1.xml><?xml version="1.0" encoding="utf-8"?>
<ds:datastoreItem xmlns:ds="http://schemas.openxmlformats.org/officeDocument/2006/customXml" ds:itemID="{649159A5-81C4-4105-B387-6FCCF745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50</cp:revision>
  <dcterms:created xsi:type="dcterms:W3CDTF">2019-02-23T00:20:00Z</dcterms:created>
  <dcterms:modified xsi:type="dcterms:W3CDTF">2019-02-23T01:00:00Z</dcterms:modified>
</cp:coreProperties>
</file>